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3D6" w:rsidRPr="00E70F26" w:rsidRDefault="008E73D6" w:rsidP="003629A9">
      <w:pPr>
        <w:pStyle w:val="FootnoteText"/>
        <w:jc w:val="center"/>
        <w:rPr>
          <w:rFonts w:ascii="Simplified Arabic" w:hAnsi="Simplified Arabic"/>
          <w:b/>
          <w:bCs/>
          <w:sz w:val="32"/>
          <w:szCs w:val="32"/>
          <w:rtl/>
          <w:lang w:bidi="ar-EG"/>
        </w:rPr>
      </w:pPr>
      <w:r w:rsidRPr="00E70F26">
        <w:rPr>
          <w:rFonts w:ascii="Simplified Arabic" w:hAnsi="Simplified Arabic"/>
          <w:b/>
          <w:bCs/>
          <w:sz w:val="32"/>
          <w:szCs w:val="32"/>
          <w:rtl/>
          <w:lang w:bidi="ar-EG"/>
        </w:rPr>
        <w:t>ملخص البحث</w:t>
      </w:r>
    </w:p>
    <w:p w:rsidR="008E73D6" w:rsidRPr="00E70F26" w:rsidRDefault="008E73D6" w:rsidP="008E73D6">
      <w:pPr>
        <w:spacing w:line="216" w:lineRule="auto"/>
        <w:jc w:val="center"/>
        <w:rPr>
          <w:rFonts w:ascii="Simplified Arabic" w:hAnsi="Simplified Arabic"/>
          <w:b/>
          <w:bCs/>
          <w:rtl/>
          <w:lang w:bidi="ar-EG"/>
        </w:rPr>
      </w:pPr>
      <w:r w:rsidRPr="00E70F26">
        <w:rPr>
          <w:rFonts w:ascii="Simplified Arabic" w:hAnsi="Simplified Arabic"/>
          <w:b/>
          <w:bCs/>
          <w:rtl/>
          <w:lang w:bidi="ar-EG"/>
        </w:rPr>
        <w:t>بعنوان:</w:t>
      </w:r>
    </w:p>
    <w:p w:rsidR="008E73D6" w:rsidRPr="00E70F26" w:rsidRDefault="008E73D6" w:rsidP="008E73D6">
      <w:pPr>
        <w:spacing w:before="240"/>
        <w:jc w:val="center"/>
        <w:rPr>
          <w:rFonts w:ascii="Simplified Arabic" w:hAnsi="Simplified Arabic"/>
          <w:rtl/>
          <w:lang w:bidi="ar-EG"/>
        </w:rPr>
      </w:pPr>
      <w:r w:rsidRPr="00E70F26">
        <w:rPr>
          <w:rFonts w:ascii="Simplified Arabic" w:hAnsi="Simplified Arabic"/>
          <w:b/>
          <w:bCs/>
          <w:rtl/>
          <w:lang w:bidi="ar-EG"/>
        </w:rPr>
        <w:t xml:space="preserve">" </w:t>
      </w:r>
      <w:r w:rsidRPr="00E70F26">
        <w:rPr>
          <w:rFonts w:ascii="Simplified Arabic" w:hAnsi="Simplified Arabic" w:hint="cs"/>
          <w:b/>
          <w:bCs/>
          <w:sz w:val="26"/>
          <w:szCs w:val="26"/>
          <w:rtl/>
          <w:lang w:bidi="ar-EG"/>
        </w:rPr>
        <w:t>فاعلية موضوع السرعة والبطء عند دالكروز في رفع</w:t>
      </w:r>
      <w:r w:rsidRPr="00E70F26">
        <w:rPr>
          <w:rFonts w:ascii="Simplified Arabic" w:hAnsi="Simplified Arabic"/>
          <w:b/>
          <w:bCs/>
          <w:sz w:val="26"/>
          <w:szCs w:val="26"/>
          <w:rtl/>
          <w:lang w:bidi="ar-EG"/>
        </w:rPr>
        <w:t xml:space="preserve"> </w:t>
      </w:r>
      <w:r w:rsidRPr="00E70F26">
        <w:rPr>
          <w:rFonts w:ascii="Simplified Arabic" w:hAnsi="Simplified Arabic" w:hint="cs"/>
          <w:b/>
          <w:bCs/>
          <w:sz w:val="26"/>
          <w:szCs w:val="26"/>
          <w:rtl/>
          <w:lang w:bidi="ar-EG"/>
        </w:rPr>
        <w:t>مستوى آداء الطلاب في الإيقاع الحركي</w:t>
      </w:r>
      <w:r w:rsidRPr="00E70F26">
        <w:rPr>
          <w:rFonts w:ascii="Simplified Arabic" w:hAnsi="Simplified Arabic"/>
          <w:b/>
          <w:bCs/>
          <w:rtl/>
          <w:lang w:bidi="ar-EG"/>
        </w:rPr>
        <w:t xml:space="preserve"> "</w:t>
      </w:r>
    </w:p>
    <w:p w:rsidR="008E73D6" w:rsidRPr="00E70F26" w:rsidRDefault="008E73D6" w:rsidP="008E73D6">
      <w:pPr>
        <w:pStyle w:val="FootnoteText"/>
        <w:spacing w:before="240" w:line="216" w:lineRule="auto"/>
        <w:jc w:val="lowKashida"/>
        <w:rPr>
          <w:rFonts w:ascii="Simplified Arabic" w:hAnsi="Simplified Arabic"/>
          <w:b/>
          <w:bCs/>
          <w:sz w:val="28"/>
          <w:szCs w:val="28"/>
          <w:rtl/>
          <w:lang w:bidi="ar-EG"/>
        </w:rPr>
      </w:pPr>
      <w:r w:rsidRPr="00E70F26">
        <w:rPr>
          <w:rFonts w:ascii="Simplified Arabic" w:hAnsi="Simplified Arabic"/>
          <w:b/>
          <w:bCs/>
          <w:sz w:val="28"/>
          <w:szCs w:val="28"/>
          <w:rtl/>
          <w:lang w:bidi="ar-EG"/>
        </w:rPr>
        <w:t>مقدمة:</w:t>
      </w:r>
    </w:p>
    <w:p w:rsidR="008E73D6" w:rsidRPr="00E70F26" w:rsidRDefault="008E73D6" w:rsidP="008E73D6">
      <w:pPr>
        <w:spacing w:line="216" w:lineRule="auto"/>
        <w:ind w:firstLine="720"/>
        <w:jc w:val="lowKashida"/>
        <w:rPr>
          <w:rFonts w:ascii="Simplified Arabic" w:hAnsi="Simplified Arabic"/>
          <w:rtl/>
          <w:lang w:bidi="ar-EG"/>
        </w:rPr>
      </w:pPr>
      <w:r w:rsidRPr="00E70F26">
        <w:rPr>
          <w:rFonts w:ascii="Simplified Arabic" w:hAnsi="Simplified Arabic" w:hint="cs"/>
          <w:rtl/>
          <w:lang w:bidi="ar-EG"/>
        </w:rPr>
        <w:t xml:space="preserve">يلعب </w:t>
      </w:r>
      <w:r w:rsidRPr="00E70F26">
        <w:rPr>
          <w:rFonts w:ascii="Simplified Arabic" w:hAnsi="Simplified Arabic"/>
          <w:rtl/>
          <w:lang w:bidi="ar-EG"/>
        </w:rPr>
        <w:t>الإيقاع</w:t>
      </w:r>
      <w:r w:rsidRPr="00E70F26">
        <w:rPr>
          <w:rFonts w:ascii="Simplified Arabic" w:hAnsi="Simplified Arabic" w:hint="cs"/>
          <w:rtl/>
          <w:lang w:bidi="ar-EG"/>
        </w:rPr>
        <w:t xml:space="preserve"> دورا هاماً في الحث على الحركة وتنميتها للوصول للأداء الجيد وتمارين الايقاع الحركي تستوجب طاعة مستمرة من التلميذ للموسيقى ومقدرة فائقة في ملائمة حرك</w:t>
      </w:r>
      <w:r w:rsidR="00074547">
        <w:rPr>
          <w:rFonts w:ascii="Simplified Arabic" w:hAnsi="Simplified Arabic" w:hint="cs"/>
          <w:rtl/>
          <w:lang w:bidi="ar-EG"/>
        </w:rPr>
        <w:t xml:space="preserve">اته وفقاً للتغيرات التي تمليها </w:t>
      </w:r>
      <w:r w:rsidRPr="00E70F26">
        <w:rPr>
          <w:rFonts w:ascii="Simplified Arabic" w:hAnsi="Simplified Arabic" w:hint="cs"/>
          <w:rtl/>
          <w:lang w:bidi="ar-EG"/>
        </w:rPr>
        <w:t xml:space="preserve">عليه الموسيقى، </w:t>
      </w:r>
    </w:p>
    <w:p w:rsidR="008E73D6" w:rsidRPr="00E70F26" w:rsidRDefault="008E73D6" w:rsidP="00C1549F">
      <w:pPr>
        <w:spacing w:line="192" w:lineRule="auto"/>
        <w:ind w:firstLine="720"/>
        <w:jc w:val="lowKashida"/>
        <w:rPr>
          <w:rFonts w:ascii="Simplified Arabic" w:hAnsi="Simplified Arabic"/>
          <w:rtl/>
          <w:lang w:bidi="ar-EG"/>
        </w:rPr>
      </w:pPr>
      <w:r w:rsidRPr="00E70F26">
        <w:rPr>
          <w:rFonts w:ascii="Simplified Arabic" w:hAnsi="Simplified Arabic" w:hint="cs"/>
          <w:rtl/>
          <w:lang w:bidi="ar-EG"/>
        </w:rPr>
        <w:t>ويعتبر دالكروز هو أول من فطن العلاقة الوثيقة بين علم الإيقاع الحركي والإيقاع الموسيقي، ووضع طريقة توضح الارتباط بين الحركة والموسيقى، وقد حصر طريقته في أربعة عشر موضوعاً وجد الباحث ضرورة الاستفادة من احد تلك الموضوعات وهو موضوع السرعة والبطء والذى يعتبر من أهم الموضوعات الدالكروزية المشوقة للطالب لما فيه من تنوع في السرعات.</w:t>
      </w:r>
    </w:p>
    <w:p w:rsidR="008E73D6" w:rsidRPr="00E70F26" w:rsidRDefault="008E73D6" w:rsidP="00C1549F">
      <w:pPr>
        <w:spacing w:line="216" w:lineRule="auto"/>
        <w:jc w:val="lowKashida"/>
        <w:rPr>
          <w:rFonts w:ascii="Simplified Arabic" w:hAnsi="Simplified Arabic"/>
          <w:rtl/>
          <w:lang w:bidi="ar-EG"/>
        </w:rPr>
      </w:pPr>
    </w:p>
    <w:p w:rsidR="008E73D6" w:rsidRPr="00E70F26" w:rsidRDefault="008E73D6" w:rsidP="00C1549F">
      <w:pPr>
        <w:spacing w:line="216" w:lineRule="auto"/>
        <w:ind w:firstLine="720"/>
        <w:jc w:val="lowKashida"/>
        <w:rPr>
          <w:rFonts w:ascii="Simplified Arabic" w:hAnsi="Simplified Arabic"/>
          <w:rtl/>
          <w:lang w:bidi="ar-EG"/>
        </w:rPr>
      </w:pPr>
      <w:r w:rsidRPr="00E70F26">
        <w:rPr>
          <w:rFonts w:ascii="Simplified Arabic" w:hAnsi="Simplified Arabic"/>
          <w:rtl/>
          <w:lang w:bidi="ar-EG"/>
        </w:rPr>
        <w:t>ثم تناول الباحث مشكلة البحث، تساؤلات البحث ، أهداف البحث، أهمية البحث، فروض البحث، حدود البحث، العينة، الأدوات، المنهج، مصطلحات البحث.</w:t>
      </w:r>
    </w:p>
    <w:p w:rsidR="008E73D6" w:rsidRPr="00E70F26" w:rsidRDefault="008E73D6" w:rsidP="008E73D6">
      <w:pPr>
        <w:spacing w:line="216" w:lineRule="auto"/>
        <w:ind w:firstLine="720"/>
        <w:jc w:val="lowKashida"/>
        <w:rPr>
          <w:rFonts w:ascii="Simplified Arabic" w:hAnsi="Simplified Arabic"/>
          <w:rtl/>
          <w:lang w:bidi="ar-EG"/>
        </w:rPr>
      </w:pPr>
      <w:r w:rsidRPr="00E70F26">
        <w:rPr>
          <w:rFonts w:ascii="Simplified Arabic" w:hAnsi="Simplified Arabic"/>
          <w:rtl/>
          <w:lang w:bidi="ar-EG"/>
        </w:rPr>
        <w:t>وانقسم البحث إلى جز</w:t>
      </w:r>
      <w:r w:rsidRPr="00E70F26">
        <w:rPr>
          <w:rFonts w:ascii="Simplified Arabic" w:hAnsi="Simplified Arabic" w:hint="cs"/>
          <w:rtl/>
          <w:lang w:bidi="ar-EG"/>
        </w:rPr>
        <w:t>ء</w:t>
      </w:r>
      <w:r w:rsidRPr="00E70F26">
        <w:rPr>
          <w:rFonts w:ascii="Simplified Arabic" w:hAnsi="Simplified Arabic"/>
          <w:rtl/>
          <w:lang w:bidi="ar-EG"/>
        </w:rPr>
        <w:t>ين :</w:t>
      </w:r>
    </w:p>
    <w:p w:rsidR="008E73D6" w:rsidRPr="00E70F26" w:rsidRDefault="008E73D6" w:rsidP="008E73D6">
      <w:pPr>
        <w:spacing w:line="216" w:lineRule="auto"/>
        <w:jc w:val="lowKashida"/>
        <w:rPr>
          <w:rFonts w:ascii="Simplified Arabic" w:hAnsi="Simplified Arabic"/>
          <w:b/>
          <w:bCs/>
          <w:rtl/>
          <w:lang w:bidi="ar-EG"/>
        </w:rPr>
      </w:pPr>
      <w:r w:rsidRPr="00E70F26">
        <w:rPr>
          <w:rFonts w:ascii="Simplified Arabic" w:hAnsi="Simplified Arabic"/>
          <w:b/>
          <w:bCs/>
          <w:rtl/>
          <w:lang w:bidi="ar-EG"/>
        </w:rPr>
        <w:t>الجزء الأول نظري ويشمل:</w:t>
      </w:r>
    </w:p>
    <w:p w:rsidR="008E73D6" w:rsidRPr="00E70F26" w:rsidRDefault="008E73D6" w:rsidP="008E73D6">
      <w:pPr>
        <w:numPr>
          <w:ilvl w:val="1"/>
          <w:numId w:val="3"/>
        </w:numPr>
        <w:tabs>
          <w:tab w:val="clear" w:pos="1440"/>
          <w:tab w:val="num" w:pos="850"/>
        </w:tabs>
        <w:spacing w:line="216" w:lineRule="auto"/>
        <w:ind w:hanging="1015"/>
        <w:jc w:val="lowKashida"/>
        <w:rPr>
          <w:rFonts w:ascii="Simplified Arabic" w:hAnsi="Simplified Arabic"/>
          <w:lang w:bidi="ar-EG"/>
        </w:rPr>
      </w:pPr>
      <w:r w:rsidRPr="00E70F26">
        <w:rPr>
          <w:rFonts w:ascii="Simplified Arabic" w:hAnsi="Simplified Arabic"/>
          <w:rtl/>
          <w:lang w:bidi="ar-EG"/>
        </w:rPr>
        <w:t>الدراسات السابقة المرتبطة بموضوع البحث.</w:t>
      </w:r>
    </w:p>
    <w:p w:rsidR="008E73D6" w:rsidRPr="00E70F26" w:rsidRDefault="00C1549F" w:rsidP="008E73D6">
      <w:pPr>
        <w:numPr>
          <w:ilvl w:val="0"/>
          <w:numId w:val="3"/>
        </w:numPr>
        <w:jc w:val="lowKashida"/>
        <w:rPr>
          <w:rFonts w:ascii="Simplified Arabic" w:hAnsi="Simplified Arabic"/>
          <w:lang w:bidi="ar-EG"/>
        </w:rPr>
      </w:pPr>
      <w:r w:rsidRPr="00E70F26">
        <w:rPr>
          <w:rFonts w:ascii="Simplified Arabic" w:hAnsi="Simplified Arabic" w:hint="cs"/>
          <w:rtl/>
          <w:lang w:bidi="ar-EG"/>
        </w:rPr>
        <w:t>الايقاع الحركي</w:t>
      </w:r>
      <w:r w:rsidR="008E73D6" w:rsidRPr="00E70F26">
        <w:rPr>
          <w:rFonts w:ascii="Simplified Arabic" w:hAnsi="Simplified Arabic" w:hint="cs"/>
          <w:rtl/>
          <w:lang w:bidi="ar-EG"/>
        </w:rPr>
        <w:t xml:space="preserve"> .</w:t>
      </w:r>
    </w:p>
    <w:p w:rsidR="008E73D6" w:rsidRPr="00E70F26" w:rsidRDefault="00C1549F" w:rsidP="008E73D6">
      <w:pPr>
        <w:numPr>
          <w:ilvl w:val="0"/>
          <w:numId w:val="3"/>
        </w:numPr>
        <w:jc w:val="lowKashida"/>
        <w:rPr>
          <w:rFonts w:ascii="Simplified Arabic" w:hAnsi="Simplified Arabic"/>
          <w:lang w:bidi="ar-EG"/>
        </w:rPr>
      </w:pPr>
      <w:r w:rsidRPr="00E70F26">
        <w:rPr>
          <w:rFonts w:ascii="Simplified Arabic" w:hAnsi="Simplified Arabic" w:hint="cs"/>
          <w:rtl/>
          <w:lang w:bidi="ar-EG"/>
        </w:rPr>
        <w:t>موضوع السرعة والبطء</w:t>
      </w:r>
    </w:p>
    <w:p w:rsidR="008E73D6" w:rsidRPr="00E70F26" w:rsidRDefault="008E73D6" w:rsidP="00C1549F">
      <w:pPr>
        <w:ind w:left="360"/>
        <w:jc w:val="lowKashida"/>
        <w:rPr>
          <w:rFonts w:ascii="Simplified Arabic" w:hAnsi="Simplified Arabic"/>
          <w:lang w:bidi="ar-EG"/>
        </w:rPr>
      </w:pPr>
    </w:p>
    <w:p w:rsidR="008E73D6" w:rsidRPr="00E70F26" w:rsidRDefault="008E73D6" w:rsidP="008E73D6">
      <w:pPr>
        <w:spacing w:line="216" w:lineRule="auto"/>
        <w:jc w:val="lowKashida"/>
        <w:rPr>
          <w:rFonts w:ascii="Simplified Arabic" w:hAnsi="Simplified Arabic"/>
          <w:rtl/>
          <w:lang w:bidi="ar-EG"/>
        </w:rPr>
      </w:pPr>
      <w:r w:rsidRPr="00E70F26">
        <w:rPr>
          <w:rFonts w:ascii="Simplified Arabic" w:hAnsi="Simplified Arabic"/>
          <w:b/>
          <w:bCs/>
          <w:rtl/>
          <w:lang w:bidi="ar-EG"/>
        </w:rPr>
        <w:t>الجزء الثاني تطبيقي</w:t>
      </w:r>
      <w:r w:rsidRPr="00E70F26">
        <w:rPr>
          <w:rFonts w:ascii="Simplified Arabic" w:hAnsi="Simplified Arabic"/>
          <w:rtl/>
          <w:lang w:bidi="ar-EG"/>
        </w:rPr>
        <w:t xml:space="preserve"> </w:t>
      </w:r>
    </w:p>
    <w:p w:rsidR="008E73D6" w:rsidRPr="00E70F26" w:rsidRDefault="008E73D6" w:rsidP="00C1549F">
      <w:pPr>
        <w:spacing w:line="216" w:lineRule="auto"/>
        <w:ind w:left="360"/>
        <w:jc w:val="lowKashida"/>
        <w:rPr>
          <w:rFonts w:ascii="Simplified Arabic" w:hAnsi="Simplified Arabic"/>
          <w:b/>
          <w:bCs/>
          <w:sz w:val="32"/>
          <w:szCs w:val="32"/>
          <w:rtl/>
          <w:lang w:bidi="ar-EG"/>
        </w:rPr>
      </w:pPr>
      <w:r w:rsidRPr="00E70F26">
        <w:rPr>
          <w:rFonts w:ascii="Simplified Arabic" w:hAnsi="Simplified Arabic"/>
          <w:rtl/>
          <w:lang w:bidi="ar-EG"/>
        </w:rPr>
        <w:t xml:space="preserve">ويحتوي على مجموعة من </w:t>
      </w:r>
      <w:r w:rsidRPr="00E70F26">
        <w:rPr>
          <w:rFonts w:ascii="Simplified Arabic" w:hAnsi="Simplified Arabic" w:hint="cs"/>
          <w:rtl/>
          <w:lang w:bidi="ar-EG"/>
        </w:rPr>
        <w:t>الحصص التي قام باعدادها الباحث وهى</w:t>
      </w:r>
      <w:r w:rsidRPr="00E70F26">
        <w:rPr>
          <w:rFonts w:ascii="Simplified Arabic" w:hAnsi="Simplified Arabic"/>
          <w:rtl/>
          <w:lang w:bidi="ar-EG"/>
        </w:rPr>
        <w:t xml:space="preserve"> </w:t>
      </w:r>
      <w:r w:rsidRPr="00E70F26">
        <w:rPr>
          <w:rFonts w:ascii="Simplified Arabic" w:hAnsi="Simplified Arabic" w:hint="cs"/>
          <w:rtl/>
          <w:lang w:bidi="ar-EG"/>
        </w:rPr>
        <w:t xml:space="preserve">قائمة على الاستفادة من </w:t>
      </w:r>
      <w:r w:rsidR="00C1549F" w:rsidRPr="00E70F26">
        <w:rPr>
          <w:rFonts w:ascii="Simplified Arabic" w:hAnsi="Simplified Arabic" w:hint="cs"/>
          <w:rtl/>
          <w:lang w:bidi="ar-EG"/>
        </w:rPr>
        <w:t>موضوع السرعة والبطء عند دالكروز</w:t>
      </w:r>
      <w:r w:rsidRPr="00E70F26">
        <w:rPr>
          <w:rFonts w:ascii="Simplified Arabic" w:hAnsi="Simplified Arabic" w:hint="cs"/>
          <w:rtl/>
          <w:lang w:bidi="ar-EG"/>
        </w:rPr>
        <w:t xml:space="preserve"> </w:t>
      </w:r>
      <w:r w:rsidR="00C1549F" w:rsidRPr="00E70F26">
        <w:rPr>
          <w:rFonts w:ascii="Simplified Arabic" w:hAnsi="Simplified Arabic" w:hint="cs"/>
          <w:rtl/>
          <w:lang w:bidi="ar-EG"/>
        </w:rPr>
        <w:t>لرفع مستوى</w:t>
      </w:r>
      <w:r w:rsidRPr="00E70F26">
        <w:rPr>
          <w:rFonts w:ascii="Simplified Arabic" w:hAnsi="Simplified Arabic" w:hint="cs"/>
          <w:rtl/>
          <w:lang w:bidi="ar-EG"/>
        </w:rPr>
        <w:t xml:space="preserve"> أداء الطلاب في </w:t>
      </w:r>
      <w:r w:rsidR="00230A0E" w:rsidRPr="00E70F26">
        <w:rPr>
          <w:rFonts w:ascii="Simplified Arabic" w:hAnsi="Simplified Arabic" w:hint="cs"/>
          <w:rtl/>
          <w:lang w:bidi="ar-EG"/>
        </w:rPr>
        <w:t xml:space="preserve">مادة </w:t>
      </w:r>
      <w:r w:rsidR="00C1549F" w:rsidRPr="00E70F26">
        <w:rPr>
          <w:rFonts w:ascii="Simplified Arabic" w:hAnsi="Simplified Arabic" w:hint="cs"/>
          <w:rtl/>
          <w:lang w:bidi="ar-EG"/>
        </w:rPr>
        <w:t>الايقاع الحركي</w:t>
      </w:r>
      <w:r w:rsidRPr="00E70F26">
        <w:rPr>
          <w:rFonts w:ascii="Simplified Arabic" w:hAnsi="Simplified Arabic"/>
          <w:b/>
          <w:bCs/>
          <w:sz w:val="32"/>
          <w:szCs w:val="32"/>
          <w:rtl/>
          <w:lang w:bidi="ar-EG"/>
        </w:rPr>
        <w:t>.</w:t>
      </w:r>
    </w:p>
    <w:p w:rsidR="00F524AA" w:rsidRDefault="008E73D6" w:rsidP="00C1549F">
      <w:pPr>
        <w:spacing w:before="240" w:line="216" w:lineRule="auto"/>
        <w:jc w:val="lowKashida"/>
        <w:rPr>
          <w:rFonts w:ascii="Simplified Arabic" w:hAnsi="Simplified Arabic"/>
          <w:rtl/>
          <w:lang w:bidi="ar-EG"/>
        </w:rPr>
      </w:pPr>
      <w:r w:rsidRPr="00E70F26">
        <w:rPr>
          <w:rFonts w:ascii="Simplified Arabic" w:hAnsi="Simplified Arabic"/>
          <w:rtl/>
          <w:lang w:bidi="ar-EG"/>
        </w:rPr>
        <w:t xml:space="preserve">ثم </w:t>
      </w:r>
      <w:r w:rsidRPr="00E70F26">
        <w:rPr>
          <w:rFonts w:ascii="Simplified Arabic" w:hAnsi="Simplified Arabic" w:hint="cs"/>
          <w:rtl/>
          <w:lang w:bidi="ar-EG"/>
        </w:rPr>
        <w:t>اختتم البحث</w:t>
      </w:r>
      <w:r w:rsidRPr="00E70F26">
        <w:rPr>
          <w:rFonts w:ascii="Simplified Arabic" w:hAnsi="Simplified Arabic"/>
          <w:rtl/>
          <w:lang w:bidi="ar-EG"/>
        </w:rPr>
        <w:t xml:space="preserve"> </w:t>
      </w:r>
      <w:r w:rsidRPr="00E70F26">
        <w:rPr>
          <w:rFonts w:ascii="Simplified Arabic" w:hAnsi="Simplified Arabic" w:hint="cs"/>
          <w:rtl/>
          <w:lang w:bidi="ar-EG"/>
        </w:rPr>
        <w:t>ب</w:t>
      </w:r>
      <w:r w:rsidRPr="00E70F26">
        <w:rPr>
          <w:rFonts w:ascii="Simplified Arabic" w:hAnsi="Simplified Arabic"/>
          <w:rtl/>
          <w:lang w:bidi="ar-EG"/>
        </w:rPr>
        <w:t xml:space="preserve">النتائج والتوصيات الخاصة بالبحث الحالى </w:t>
      </w:r>
      <w:r w:rsidRPr="00E70F26">
        <w:rPr>
          <w:rFonts w:ascii="Simplified Arabic" w:hAnsi="Simplified Arabic" w:hint="cs"/>
          <w:rtl/>
          <w:lang w:bidi="ar-EG"/>
        </w:rPr>
        <w:t xml:space="preserve">ثم </w:t>
      </w:r>
      <w:r w:rsidRPr="00E70F26">
        <w:rPr>
          <w:rFonts w:ascii="Simplified Arabic" w:hAnsi="Simplified Arabic"/>
          <w:rtl/>
          <w:lang w:bidi="ar-EG"/>
        </w:rPr>
        <w:t>المراجع وملخص البحث.</w:t>
      </w:r>
    </w:p>
    <w:p w:rsidR="00F524AA" w:rsidRDefault="00F524AA" w:rsidP="00F524AA">
      <w:pPr>
        <w:spacing w:before="240" w:after="100" w:afterAutospacing="1"/>
        <w:jc w:val="center"/>
        <w:rPr>
          <w:rFonts w:cs="Times New Roman" w:hint="cs"/>
          <w:sz w:val="24"/>
          <w:szCs w:val="24"/>
          <w:rtl/>
          <w:lang w:bidi="ar-EG"/>
        </w:rPr>
      </w:pPr>
      <w:r>
        <w:rPr>
          <w:rFonts w:ascii="Simplified Arabic" w:hAnsi="Simplified Arabic"/>
          <w:rtl/>
          <w:lang w:bidi="ar-EG"/>
        </w:rPr>
        <w:br w:type="page"/>
      </w:r>
      <w:r w:rsidRPr="006C08D3">
        <w:rPr>
          <w:rFonts w:ascii="Segoe UI" w:hAnsi="Segoe UI" w:cs="Segoe UI"/>
          <w:b/>
          <w:bCs/>
          <w:sz w:val="32"/>
          <w:szCs w:val="32"/>
        </w:rPr>
        <w:lastRenderedPageBreak/>
        <w:t>Research's Summary</w:t>
      </w:r>
    </w:p>
    <w:p w:rsidR="00F524AA" w:rsidRDefault="00F524AA" w:rsidP="00F524AA">
      <w:pPr>
        <w:jc w:val="center"/>
        <w:rPr>
          <w:rFonts w:hint="cs"/>
          <w:i/>
          <w:iCs/>
          <w:rtl/>
          <w:lang w:bidi="ar-EG"/>
        </w:rPr>
      </w:pPr>
      <w:r w:rsidRPr="00D539F7">
        <w:rPr>
          <w:rFonts w:cs="Times New Roman"/>
          <w:sz w:val="24"/>
          <w:szCs w:val="24"/>
        </w:rPr>
        <w:t xml:space="preserve"> </w:t>
      </w:r>
      <w:r w:rsidRPr="00235AE9">
        <w:rPr>
          <w:i/>
          <w:iCs/>
        </w:rPr>
        <w:t>Entitled</w:t>
      </w:r>
    </w:p>
    <w:p w:rsidR="00F524AA" w:rsidRDefault="00F524AA" w:rsidP="005C4966">
      <w:pPr>
        <w:jc w:val="center"/>
        <w:rPr>
          <w:rFonts w:cs="Times New Roman"/>
          <w:b/>
          <w:bCs/>
        </w:rPr>
      </w:pPr>
      <w:r w:rsidRPr="00235AE9">
        <w:rPr>
          <w:rFonts w:cs="Times New Roman"/>
          <w:b/>
          <w:bCs/>
        </w:rPr>
        <w:t>"The Effectiveness of Multi-speed and slow for Dalcro</w:t>
      </w:r>
      <w:r>
        <w:rPr>
          <w:rFonts w:cs="Times New Roman"/>
          <w:b/>
          <w:bCs/>
        </w:rPr>
        <w:t>ze</w:t>
      </w:r>
      <w:r w:rsidRPr="00235AE9">
        <w:rPr>
          <w:rFonts w:cs="Times New Roman"/>
          <w:b/>
          <w:bCs/>
        </w:rPr>
        <w:t xml:space="preserve"> in raising student performance in </w:t>
      </w:r>
      <w:r w:rsidR="005C4966">
        <w:rPr>
          <w:rFonts w:cs="Times New Roman"/>
          <w:b/>
          <w:bCs/>
        </w:rPr>
        <w:t>Eu</w:t>
      </w:r>
      <w:r w:rsidRPr="00235AE9">
        <w:rPr>
          <w:rFonts w:cs="Times New Roman"/>
          <w:b/>
          <w:bCs/>
        </w:rPr>
        <w:t>rhythm</w:t>
      </w:r>
      <w:r w:rsidR="005C4966">
        <w:rPr>
          <w:rFonts w:cs="Times New Roman"/>
          <w:b/>
          <w:bCs/>
        </w:rPr>
        <w:t>ique</w:t>
      </w:r>
      <w:r w:rsidRPr="00235AE9">
        <w:rPr>
          <w:rFonts w:cs="Times New Roman"/>
          <w:b/>
          <w:bCs/>
        </w:rPr>
        <w:t xml:space="preserve">" </w:t>
      </w:r>
    </w:p>
    <w:p w:rsidR="00F524AA" w:rsidRDefault="00F524AA" w:rsidP="008C7C3A">
      <w:pPr>
        <w:spacing w:before="240" w:line="216" w:lineRule="auto"/>
        <w:jc w:val="right"/>
      </w:pPr>
      <w:r w:rsidRPr="008C7C3A">
        <w:rPr>
          <w:rFonts w:cs="Times New Roman"/>
          <w:b/>
          <w:bCs/>
          <w:sz w:val="2"/>
          <w:szCs w:val="2"/>
        </w:rPr>
        <w:br/>
      </w:r>
      <w:r w:rsidRPr="00235AE9">
        <w:rPr>
          <w:b/>
          <w:bCs/>
        </w:rPr>
        <w:t xml:space="preserve">Introduction: </w:t>
      </w:r>
      <w:r w:rsidRPr="00D539F7">
        <w:rPr>
          <w:rFonts w:cs="Times New Roman"/>
          <w:sz w:val="24"/>
          <w:szCs w:val="24"/>
        </w:rPr>
        <w:br/>
      </w:r>
      <w:r w:rsidRPr="00235AE9">
        <w:t xml:space="preserve">Rhythm plays an important role in enhancing movement developping it to access a good performance and </w:t>
      </w:r>
      <w:r w:rsidR="005C4966" w:rsidRPr="005C4966">
        <w:t>Eurhythmique</w:t>
      </w:r>
      <w:r w:rsidRPr="00235AE9">
        <w:t xml:space="preserve"> exercises which require continuous obedience pupil for music and the ability of super-appropriate in his movements and in accordance with the changes dictated by the</w:t>
      </w:r>
      <w:r w:rsidR="008C7C3A">
        <w:t xml:space="preserve"> </w:t>
      </w:r>
      <w:r w:rsidRPr="00235AE9">
        <w:t xml:space="preserve">music, </w:t>
      </w:r>
      <w:r w:rsidRPr="00235AE9">
        <w:br/>
        <w:t>Dalcro</w:t>
      </w:r>
      <w:r>
        <w:t>ze</w:t>
      </w:r>
      <w:r w:rsidRPr="00235AE9">
        <w:t xml:space="preserve"> is the first high-end close relationship between science </w:t>
      </w:r>
      <w:r w:rsidR="005C4966" w:rsidRPr="005C4966">
        <w:t>Eurhythmique</w:t>
      </w:r>
      <w:r w:rsidR="005C4966">
        <w:t xml:space="preserve"> </w:t>
      </w:r>
      <w:r w:rsidR="00BC1662">
        <w:t xml:space="preserve"> </w:t>
      </w:r>
      <w:r w:rsidRPr="00235AE9">
        <w:t xml:space="preserve"> and rhythm music, and develop a method describes the link between movement and music, has been limited to his way of fourteen subject researcher found the need to take advantage of one of those topics which is the subject of speed and slowness, which is one of the most important topics Aldalcrosah interesting for the student because it is the diversity of</w:t>
      </w:r>
      <w:r>
        <w:t xml:space="preserve"> the speed</w:t>
      </w:r>
    </w:p>
    <w:p w:rsidR="00F524AA" w:rsidRDefault="00F524AA" w:rsidP="00F524AA">
      <w:pPr>
        <w:pStyle w:val="yiv369525550msonormal"/>
        <w:spacing w:after="0" w:afterAutospacing="0"/>
        <w:rPr>
          <w:rFonts w:cs="Simplified Arabic"/>
          <w:sz w:val="28"/>
          <w:szCs w:val="28"/>
        </w:rPr>
      </w:pPr>
      <w:r w:rsidRPr="00484EAF">
        <w:rPr>
          <w:rFonts w:cs="Simplified Arabic"/>
          <w:sz w:val="28"/>
          <w:szCs w:val="28"/>
        </w:rPr>
        <w:t>Then the researcher have research's problem, research's questions, research's</w:t>
      </w:r>
      <w:r w:rsidRPr="00DE5F4B">
        <w:rPr>
          <w:rFonts w:cs="Simplified Arabic"/>
          <w:sz w:val="22"/>
          <w:szCs w:val="22"/>
        </w:rPr>
        <w:t xml:space="preserve"> </w:t>
      </w:r>
      <w:r w:rsidRPr="00484EAF">
        <w:rPr>
          <w:rFonts w:cs="Simplified Arabic"/>
          <w:sz w:val="28"/>
          <w:szCs w:val="28"/>
        </w:rPr>
        <w:t>objectives,</w:t>
      </w:r>
      <w:r w:rsidRPr="00DE5F4B">
        <w:rPr>
          <w:rFonts w:cs="Simplified Arabic"/>
          <w:sz w:val="22"/>
          <w:szCs w:val="22"/>
        </w:rPr>
        <w:t xml:space="preserve"> </w:t>
      </w:r>
      <w:r w:rsidRPr="00484EAF">
        <w:rPr>
          <w:rFonts w:cs="Simplified Arabic"/>
          <w:sz w:val="28"/>
          <w:szCs w:val="28"/>
        </w:rPr>
        <w:t>the</w:t>
      </w:r>
      <w:r w:rsidRPr="00DE5F4B">
        <w:rPr>
          <w:rFonts w:cs="Simplified Arabic"/>
          <w:sz w:val="22"/>
          <w:szCs w:val="22"/>
        </w:rPr>
        <w:t xml:space="preserve"> </w:t>
      </w:r>
      <w:r w:rsidRPr="00484EAF">
        <w:rPr>
          <w:rFonts w:cs="Simplified Arabic"/>
          <w:sz w:val="28"/>
          <w:szCs w:val="28"/>
        </w:rPr>
        <w:t>importance</w:t>
      </w:r>
      <w:r w:rsidRPr="00DE5F4B">
        <w:rPr>
          <w:rFonts w:cs="Simplified Arabic"/>
          <w:sz w:val="22"/>
          <w:szCs w:val="22"/>
        </w:rPr>
        <w:t xml:space="preserve"> </w:t>
      </w:r>
      <w:r w:rsidRPr="00484EAF">
        <w:rPr>
          <w:rFonts w:cs="Simplified Arabic"/>
          <w:sz w:val="28"/>
          <w:szCs w:val="28"/>
        </w:rPr>
        <w:t>of</w:t>
      </w:r>
      <w:r w:rsidRPr="00DE5F4B">
        <w:rPr>
          <w:rFonts w:cs="Simplified Arabic"/>
          <w:sz w:val="22"/>
          <w:szCs w:val="22"/>
        </w:rPr>
        <w:t xml:space="preserve"> </w:t>
      </w:r>
      <w:r w:rsidRPr="00484EAF">
        <w:rPr>
          <w:rFonts w:cs="Simplified Arabic"/>
          <w:sz w:val="28"/>
          <w:szCs w:val="28"/>
        </w:rPr>
        <w:t>research,</w:t>
      </w:r>
      <w:r w:rsidRPr="00DE5F4B">
        <w:rPr>
          <w:rFonts w:cs="Simplified Arabic"/>
          <w:sz w:val="22"/>
          <w:szCs w:val="22"/>
        </w:rPr>
        <w:t xml:space="preserve"> </w:t>
      </w:r>
      <w:r w:rsidRPr="00484EAF">
        <w:rPr>
          <w:rFonts w:cs="Simplified Arabic"/>
          <w:sz w:val="28"/>
          <w:szCs w:val="28"/>
        </w:rPr>
        <w:t>research's hypotheses, research's sample, tools, curriculum and research's terms.</w:t>
      </w:r>
    </w:p>
    <w:p w:rsidR="00F524AA" w:rsidRPr="00F524AA" w:rsidRDefault="00F524AA" w:rsidP="00F524AA">
      <w:pPr>
        <w:pStyle w:val="yiv369525550msonormal"/>
        <w:spacing w:after="0" w:afterAutospacing="0"/>
        <w:rPr>
          <w:rFonts w:cs="Simplified Arabic"/>
          <w:sz w:val="2"/>
          <w:szCs w:val="2"/>
        </w:rPr>
      </w:pPr>
    </w:p>
    <w:p w:rsidR="00F524AA" w:rsidRDefault="00F524AA" w:rsidP="005C4966">
      <w:pPr>
        <w:jc w:val="right"/>
      </w:pPr>
      <w:r w:rsidRPr="00484EAF">
        <w:rPr>
          <w:b/>
          <w:bCs/>
          <w:i/>
          <w:iCs/>
        </w:rPr>
        <w:t>The research was divided into two parts:</w:t>
      </w:r>
      <w:r>
        <w:t xml:space="preserve"> </w:t>
      </w:r>
      <w:r>
        <w:rPr>
          <w:shd w:val="clear" w:color="auto" w:fill="FFFFFF"/>
        </w:rPr>
        <w:br/>
      </w:r>
      <w:r w:rsidRPr="00484EAF">
        <w:rPr>
          <w:b/>
          <w:bCs/>
        </w:rPr>
        <w:t xml:space="preserve">the first part is theoritical and includes: </w:t>
      </w:r>
      <w:r w:rsidRPr="00484EAF">
        <w:rPr>
          <w:b/>
          <w:bCs/>
        </w:rPr>
        <w:br/>
      </w:r>
      <w:r w:rsidR="005C4966" w:rsidRPr="0098510F">
        <w:t>1 - Previous studies related to the subject of the current study.</w:t>
      </w:r>
    </w:p>
    <w:p w:rsidR="005C4966" w:rsidRDefault="005C4966" w:rsidP="005C4966">
      <w:pPr>
        <w:jc w:val="right"/>
      </w:pPr>
      <w:r>
        <w:t xml:space="preserve">2-  </w:t>
      </w:r>
      <w:r w:rsidRPr="005C4966">
        <w:t>Eurhythmique</w:t>
      </w:r>
      <w:r>
        <w:t>.</w:t>
      </w:r>
    </w:p>
    <w:p w:rsidR="005C4966" w:rsidRDefault="005C4966" w:rsidP="005C4966">
      <w:pPr>
        <w:jc w:val="right"/>
      </w:pPr>
      <w:r>
        <w:t xml:space="preserve">3-  </w:t>
      </w:r>
      <w:r w:rsidRPr="00235AE9">
        <w:t>speed and slowness</w:t>
      </w:r>
      <w:r>
        <w:t xml:space="preserve"> (Vitesse et Lenteur)</w:t>
      </w:r>
    </w:p>
    <w:p w:rsidR="008C7C3A" w:rsidRDefault="008C7C3A" w:rsidP="005C4966">
      <w:pPr>
        <w:jc w:val="right"/>
      </w:pPr>
    </w:p>
    <w:p w:rsidR="008C7C3A" w:rsidRDefault="008C7C3A" w:rsidP="008C7C3A">
      <w:pPr>
        <w:jc w:val="right"/>
      </w:pPr>
      <w:r w:rsidRPr="00484EAF">
        <w:rPr>
          <w:b/>
          <w:bCs/>
        </w:rPr>
        <w:t xml:space="preserve">the second part is applicable </w:t>
      </w:r>
      <w:r w:rsidRPr="00484EAF">
        <w:rPr>
          <w:b/>
          <w:bCs/>
        </w:rPr>
        <w:br/>
      </w:r>
      <w:r w:rsidRPr="00A43090">
        <w:t xml:space="preserve">It contains </w:t>
      </w:r>
      <w:r>
        <w:t xml:space="preserve"> </w:t>
      </w:r>
      <w:r w:rsidRPr="00484EAF">
        <w:t>a set of quotas prepared by a researcher depending on benefit from different musical techniques which appear in</w:t>
      </w:r>
      <w:r w:rsidRPr="008C7C3A">
        <w:t xml:space="preserve"> Multi-speed and slow when Dalcro</w:t>
      </w:r>
      <w:r>
        <w:t>ze</w:t>
      </w:r>
      <w:r w:rsidRPr="008C7C3A">
        <w:t xml:space="preserve"> to raise the performance level of students in the subject of </w:t>
      </w:r>
      <w:r w:rsidRPr="005C4966">
        <w:t>Eurhythmique</w:t>
      </w:r>
      <w:r>
        <w:t xml:space="preserve"> .</w:t>
      </w:r>
    </w:p>
    <w:p w:rsidR="008C7C3A" w:rsidRPr="008C7C3A" w:rsidRDefault="008C7C3A" w:rsidP="008C7C3A">
      <w:pPr>
        <w:jc w:val="right"/>
        <w:rPr>
          <w:rFonts w:hint="cs"/>
          <w:rtl/>
          <w:lang w:bidi="ar-EG"/>
        </w:rPr>
      </w:pPr>
      <w:r w:rsidRPr="00484EAF">
        <w:t>Then research ended with results and recomm</w:t>
      </w:r>
      <w:r>
        <w:t xml:space="preserve">endations for current research, </w:t>
      </w:r>
      <w:r w:rsidRPr="00484EAF">
        <w:t>then reference and research's summary</w:t>
      </w:r>
    </w:p>
    <w:sectPr w:rsidR="008C7C3A" w:rsidRPr="008C7C3A" w:rsidSect="003C0BBE">
      <w:footerReference w:type="default" r:id="rId8"/>
      <w:footerReference w:type="first" r:id="rId9"/>
      <w:type w:val="continuous"/>
      <w:pgSz w:w="11906" w:h="16838" w:code="9"/>
      <w:pgMar w:top="2268" w:right="1985" w:bottom="2835" w:left="1985" w:header="709" w:footer="1418"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754" w:rsidRDefault="00D70754">
      <w:r>
        <w:separator/>
      </w:r>
    </w:p>
  </w:endnote>
  <w:endnote w:type="continuationSeparator" w:id="1">
    <w:p w:rsidR="00D70754" w:rsidRDefault="00D70754">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F5C" w:rsidRDefault="00D8749B">
    <w:pPr>
      <w:pStyle w:val="Footer"/>
      <w:jc w:val="center"/>
    </w:pPr>
    <w:fldSimple w:instr=" PAGE   \* MERGEFORMAT ">
      <w:r w:rsidR="008C7C3A">
        <w:rPr>
          <w:noProof/>
          <w:rtl/>
        </w:rPr>
        <w:t>1</w:t>
      </w:r>
    </w:fldSimple>
  </w:p>
  <w:p w:rsidR="00A80F5C" w:rsidRDefault="00A80F5C">
    <w:pPr>
      <w:pStyle w:val="Footer"/>
      <w:rPr>
        <w:lang w:bidi="ar-E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F5C" w:rsidRDefault="00D8749B">
    <w:pPr>
      <w:pStyle w:val="Footer"/>
      <w:jc w:val="center"/>
    </w:pPr>
    <w:fldSimple w:instr=" PAGE   \* MERGEFORMAT ">
      <w:r w:rsidR="008C7C3A">
        <w:rPr>
          <w:noProof/>
          <w:rtl/>
        </w:rPr>
        <w:t>0</w:t>
      </w:r>
    </w:fldSimple>
  </w:p>
  <w:p w:rsidR="00A80F5C" w:rsidRDefault="00A80F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754" w:rsidRDefault="00D70754">
      <w:r>
        <w:separator/>
      </w:r>
    </w:p>
  </w:footnote>
  <w:footnote w:type="continuationSeparator" w:id="1">
    <w:p w:rsidR="00D70754" w:rsidRDefault="00D70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105"/>
    <w:multiLevelType w:val="hybridMultilevel"/>
    <w:tmpl w:val="D278FAB2"/>
    <w:lvl w:ilvl="0" w:tplc="180E1B46">
      <w:start w:val="2"/>
      <w:numFmt w:val="bullet"/>
      <w:lvlText w:val="-"/>
      <w:lvlJc w:val="left"/>
      <w:pPr>
        <w:ind w:left="358" w:hanging="360"/>
      </w:pPr>
      <w:rPr>
        <w:rFonts w:ascii="Simplified Arabic" w:eastAsia="Times New Roman" w:hAnsi="Simplified Arabic" w:cs="Simplified Arabic" w:hint="default"/>
        <w:sz w:val="28"/>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nsid w:val="0D663AE9"/>
    <w:multiLevelType w:val="hybridMultilevel"/>
    <w:tmpl w:val="5EDEF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D55743"/>
    <w:multiLevelType w:val="hybridMultilevel"/>
    <w:tmpl w:val="9EBA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65A32"/>
    <w:multiLevelType w:val="hybridMultilevel"/>
    <w:tmpl w:val="13503DEA"/>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start w:val="1"/>
      <w:numFmt w:val="bullet"/>
      <w:lvlText w:val="o"/>
      <w:lvlJc w:val="left"/>
      <w:pPr>
        <w:ind w:left="3644" w:hanging="360"/>
      </w:pPr>
      <w:rPr>
        <w:rFonts w:ascii="Courier New" w:hAnsi="Courier New" w:hint="default"/>
      </w:rPr>
    </w:lvl>
    <w:lvl w:ilvl="5" w:tplc="04090005">
      <w:start w:val="1"/>
      <w:numFmt w:val="bullet"/>
      <w:lvlText w:val=""/>
      <w:lvlJc w:val="left"/>
      <w:pPr>
        <w:ind w:left="4364" w:hanging="360"/>
      </w:pPr>
      <w:rPr>
        <w:rFonts w:ascii="Wingdings" w:hAnsi="Wingdings" w:hint="default"/>
      </w:rPr>
    </w:lvl>
    <w:lvl w:ilvl="6" w:tplc="04090001">
      <w:start w:val="1"/>
      <w:numFmt w:val="bullet"/>
      <w:lvlText w:val=""/>
      <w:lvlJc w:val="left"/>
      <w:pPr>
        <w:ind w:left="5084" w:hanging="360"/>
      </w:pPr>
      <w:rPr>
        <w:rFonts w:ascii="Symbol" w:hAnsi="Symbol" w:hint="default"/>
      </w:rPr>
    </w:lvl>
    <w:lvl w:ilvl="7" w:tplc="04090003">
      <w:start w:val="1"/>
      <w:numFmt w:val="bullet"/>
      <w:lvlText w:val="o"/>
      <w:lvlJc w:val="left"/>
      <w:pPr>
        <w:ind w:left="5804" w:hanging="360"/>
      </w:pPr>
      <w:rPr>
        <w:rFonts w:ascii="Courier New" w:hAnsi="Courier New" w:hint="default"/>
      </w:rPr>
    </w:lvl>
    <w:lvl w:ilvl="8" w:tplc="04090005">
      <w:start w:val="1"/>
      <w:numFmt w:val="bullet"/>
      <w:lvlText w:val=""/>
      <w:lvlJc w:val="left"/>
      <w:pPr>
        <w:ind w:left="6524" w:hanging="360"/>
      </w:pPr>
      <w:rPr>
        <w:rFonts w:ascii="Wingdings" w:hAnsi="Wingdings" w:hint="default"/>
      </w:rPr>
    </w:lvl>
  </w:abstractNum>
  <w:abstractNum w:abstractNumId="4">
    <w:nsid w:val="21125F0C"/>
    <w:multiLevelType w:val="hybridMultilevel"/>
    <w:tmpl w:val="29A05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9A59F7"/>
    <w:multiLevelType w:val="hybridMultilevel"/>
    <w:tmpl w:val="30C07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25839"/>
    <w:multiLevelType w:val="hybridMultilevel"/>
    <w:tmpl w:val="868653F0"/>
    <w:lvl w:ilvl="0" w:tplc="D51C397E">
      <w:start w:val="4"/>
      <w:numFmt w:val="bullet"/>
      <w:lvlText w:val="-"/>
      <w:lvlJc w:val="left"/>
      <w:pPr>
        <w:ind w:left="501"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8694E"/>
    <w:multiLevelType w:val="hybridMultilevel"/>
    <w:tmpl w:val="20CE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65843"/>
    <w:multiLevelType w:val="hybridMultilevel"/>
    <w:tmpl w:val="3B709D86"/>
    <w:lvl w:ilvl="0" w:tplc="8D56982C">
      <w:start w:val="1"/>
      <w:numFmt w:val="decimal"/>
      <w:lvlText w:val="%1."/>
      <w:lvlJc w:val="left"/>
      <w:pPr>
        <w:tabs>
          <w:tab w:val="num" w:pos="780"/>
        </w:tabs>
        <w:ind w:left="780" w:hanging="420"/>
      </w:pPr>
      <w:rPr>
        <w:rFonts w:cs="Times New Roman" w:hint="default"/>
      </w:rPr>
    </w:lvl>
    <w:lvl w:ilvl="1" w:tplc="B9B263A0">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602276A"/>
    <w:multiLevelType w:val="hybridMultilevel"/>
    <w:tmpl w:val="C1EC184C"/>
    <w:lvl w:ilvl="0" w:tplc="3D38DF88">
      <w:start w:val="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6AE625C"/>
    <w:multiLevelType w:val="hybridMultilevel"/>
    <w:tmpl w:val="FFDAF2D8"/>
    <w:lvl w:ilvl="0" w:tplc="7E34FD0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A0D318E"/>
    <w:multiLevelType w:val="hybridMultilevel"/>
    <w:tmpl w:val="3D28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83153"/>
    <w:multiLevelType w:val="hybridMultilevel"/>
    <w:tmpl w:val="DDDA84A2"/>
    <w:lvl w:ilvl="0" w:tplc="80B0874E">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DC60A4B"/>
    <w:multiLevelType w:val="hybridMultilevel"/>
    <w:tmpl w:val="1EC25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E1F59DD"/>
    <w:multiLevelType w:val="hybridMultilevel"/>
    <w:tmpl w:val="6874C3E8"/>
    <w:lvl w:ilvl="0" w:tplc="384E893C">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54114ECC"/>
    <w:multiLevelType w:val="hybridMultilevel"/>
    <w:tmpl w:val="3A2AD90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nsid w:val="58AD3DB3"/>
    <w:multiLevelType w:val="hybridMultilevel"/>
    <w:tmpl w:val="62D88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8FA2F2A"/>
    <w:multiLevelType w:val="hybridMultilevel"/>
    <w:tmpl w:val="323C9F7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320B50"/>
    <w:multiLevelType w:val="hybridMultilevel"/>
    <w:tmpl w:val="8494AB30"/>
    <w:lvl w:ilvl="0" w:tplc="98B4C18A">
      <w:start w:val="2"/>
      <w:numFmt w:val="bullet"/>
      <w:lvlText w:val="-"/>
      <w:lvlJc w:val="left"/>
      <w:pPr>
        <w:ind w:left="359" w:hanging="360"/>
      </w:pPr>
      <w:rPr>
        <w:rFonts w:ascii="Simplified Arabic" w:eastAsia="Times New Roman" w:hAnsi="Simplified Arabic" w:cs="Simplified Arabic"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9">
    <w:nsid w:val="68320A63"/>
    <w:multiLevelType w:val="hybridMultilevel"/>
    <w:tmpl w:val="3FB2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DB57A3"/>
    <w:multiLevelType w:val="hybridMultilevel"/>
    <w:tmpl w:val="01767D7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A7677EC"/>
    <w:multiLevelType w:val="hybridMultilevel"/>
    <w:tmpl w:val="93A48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13F9A"/>
    <w:multiLevelType w:val="hybridMultilevel"/>
    <w:tmpl w:val="58DE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56CE8"/>
    <w:multiLevelType w:val="hybridMultilevel"/>
    <w:tmpl w:val="2D7AEDDE"/>
    <w:lvl w:ilvl="0" w:tplc="CF267140">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4">
    <w:nsid w:val="6F0323F5"/>
    <w:multiLevelType w:val="hybridMultilevel"/>
    <w:tmpl w:val="DDDA84A2"/>
    <w:lvl w:ilvl="0" w:tplc="80B0874E">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52B4150"/>
    <w:multiLevelType w:val="hybridMultilevel"/>
    <w:tmpl w:val="158AAD82"/>
    <w:lvl w:ilvl="0" w:tplc="F998D2A2">
      <w:start w:val="4"/>
      <w:numFmt w:val="bullet"/>
      <w:lvlText w:val=""/>
      <w:lvlJc w:val="left"/>
      <w:pPr>
        <w:tabs>
          <w:tab w:val="num" w:pos="360"/>
        </w:tabs>
        <w:ind w:left="360" w:hanging="360"/>
      </w:pPr>
      <w:rPr>
        <w:rFonts w:ascii="Symbol" w:eastAsia="Times New Roman" w:hAnsi="Symbol" w:hint="default"/>
        <w:b/>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C4A734E"/>
    <w:multiLevelType w:val="hybridMultilevel"/>
    <w:tmpl w:val="E090829A"/>
    <w:lvl w:ilvl="0" w:tplc="6096ADD8">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7D712EBD"/>
    <w:multiLevelType w:val="hybridMultilevel"/>
    <w:tmpl w:val="82FECDAA"/>
    <w:lvl w:ilvl="0" w:tplc="0C5205C4">
      <w:start w:val="1"/>
      <w:numFmt w:val="decimal"/>
      <w:lvlText w:val="%1-"/>
      <w:lvlJc w:val="left"/>
      <w:pPr>
        <w:ind w:left="464" w:hanging="465"/>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8">
    <w:nsid w:val="7E98707E"/>
    <w:multiLevelType w:val="hybridMultilevel"/>
    <w:tmpl w:val="0CD6CA54"/>
    <w:lvl w:ilvl="0" w:tplc="80B0874E">
      <w:start w:val="1"/>
      <w:numFmt w:val="decimal"/>
      <w:lvlText w:val="%1."/>
      <w:lvlJc w:val="left"/>
      <w:pPr>
        <w:tabs>
          <w:tab w:val="num" w:pos="780"/>
        </w:tabs>
        <w:ind w:left="780" w:hanging="420"/>
      </w:pPr>
      <w:rPr>
        <w:rFonts w:cs="Times New Roman" w:hint="default"/>
      </w:rPr>
    </w:lvl>
    <w:lvl w:ilvl="1" w:tplc="912842EC">
      <w:start w:val="1"/>
      <w:numFmt w:val="decimal"/>
      <w:lvlText w:val="%2-"/>
      <w:lvlJc w:val="left"/>
      <w:pPr>
        <w:tabs>
          <w:tab w:val="num" w:pos="1470"/>
        </w:tabs>
        <w:ind w:left="1470" w:hanging="39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7ED57ADB"/>
    <w:multiLevelType w:val="hybridMultilevel"/>
    <w:tmpl w:val="A89C1A78"/>
    <w:lvl w:ilvl="0" w:tplc="1C78A0B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F24B35"/>
    <w:multiLevelType w:val="hybridMultilevel"/>
    <w:tmpl w:val="0EAAEC3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26"/>
  </w:num>
  <w:num w:numId="2">
    <w:abstractNumId w:val="9"/>
  </w:num>
  <w:num w:numId="3">
    <w:abstractNumId w:val="8"/>
  </w:num>
  <w:num w:numId="4">
    <w:abstractNumId w:val="28"/>
  </w:num>
  <w:num w:numId="5">
    <w:abstractNumId w:val="14"/>
  </w:num>
  <w:num w:numId="6">
    <w:abstractNumId w:val="25"/>
  </w:num>
  <w:num w:numId="7">
    <w:abstractNumId w:val="3"/>
  </w:num>
  <w:num w:numId="8">
    <w:abstractNumId w:val="12"/>
  </w:num>
  <w:num w:numId="9">
    <w:abstractNumId w:val="16"/>
  </w:num>
  <w:num w:numId="10">
    <w:abstractNumId w:val="10"/>
  </w:num>
  <w:num w:numId="11">
    <w:abstractNumId w:val="20"/>
  </w:num>
  <w:num w:numId="12">
    <w:abstractNumId w:val="13"/>
  </w:num>
  <w:num w:numId="13">
    <w:abstractNumId w:val="1"/>
  </w:num>
  <w:num w:numId="14">
    <w:abstractNumId w:val="7"/>
  </w:num>
  <w:num w:numId="15">
    <w:abstractNumId w:val="30"/>
  </w:num>
  <w:num w:numId="16">
    <w:abstractNumId w:val="5"/>
  </w:num>
  <w:num w:numId="17">
    <w:abstractNumId w:val="21"/>
  </w:num>
  <w:num w:numId="18">
    <w:abstractNumId w:val="11"/>
  </w:num>
  <w:num w:numId="19">
    <w:abstractNumId w:val="17"/>
  </w:num>
  <w:num w:numId="20">
    <w:abstractNumId w:val="4"/>
  </w:num>
  <w:num w:numId="21">
    <w:abstractNumId w:val="27"/>
  </w:num>
  <w:num w:numId="22">
    <w:abstractNumId w:val="0"/>
  </w:num>
  <w:num w:numId="23">
    <w:abstractNumId w:val="15"/>
  </w:num>
  <w:num w:numId="24">
    <w:abstractNumId w:val="18"/>
  </w:num>
  <w:num w:numId="25">
    <w:abstractNumId w:val="2"/>
  </w:num>
  <w:num w:numId="26">
    <w:abstractNumId w:val="22"/>
  </w:num>
  <w:num w:numId="27">
    <w:abstractNumId w:val="23"/>
  </w:num>
  <w:num w:numId="28">
    <w:abstractNumId w:val="6"/>
  </w:num>
  <w:num w:numId="29">
    <w:abstractNumId w:val="24"/>
  </w:num>
  <w:num w:numId="30">
    <w:abstractNumId w:val="29"/>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20"/>
  <w:doNotHyphenateCaps/>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827AA"/>
    <w:rsid w:val="0000041C"/>
    <w:rsid w:val="00000B41"/>
    <w:rsid w:val="0000268D"/>
    <w:rsid w:val="00003105"/>
    <w:rsid w:val="00003981"/>
    <w:rsid w:val="00003D81"/>
    <w:rsid w:val="00005F60"/>
    <w:rsid w:val="0000617A"/>
    <w:rsid w:val="00007D32"/>
    <w:rsid w:val="00012ACC"/>
    <w:rsid w:val="00012FDE"/>
    <w:rsid w:val="00013F8D"/>
    <w:rsid w:val="00014AFC"/>
    <w:rsid w:val="00014B0D"/>
    <w:rsid w:val="0001578E"/>
    <w:rsid w:val="00016623"/>
    <w:rsid w:val="0002190E"/>
    <w:rsid w:val="00023BD3"/>
    <w:rsid w:val="00023C88"/>
    <w:rsid w:val="00025BFD"/>
    <w:rsid w:val="00026AEA"/>
    <w:rsid w:val="00026BCA"/>
    <w:rsid w:val="00026F4B"/>
    <w:rsid w:val="0002739C"/>
    <w:rsid w:val="0003033D"/>
    <w:rsid w:val="00031DEF"/>
    <w:rsid w:val="00031E79"/>
    <w:rsid w:val="000344FA"/>
    <w:rsid w:val="00034654"/>
    <w:rsid w:val="00034BA4"/>
    <w:rsid w:val="00034BC3"/>
    <w:rsid w:val="00035FBC"/>
    <w:rsid w:val="00036F78"/>
    <w:rsid w:val="00043736"/>
    <w:rsid w:val="00043A4B"/>
    <w:rsid w:val="00044488"/>
    <w:rsid w:val="00045581"/>
    <w:rsid w:val="0005131C"/>
    <w:rsid w:val="00052464"/>
    <w:rsid w:val="000535D7"/>
    <w:rsid w:val="00053D69"/>
    <w:rsid w:val="0005426D"/>
    <w:rsid w:val="00054560"/>
    <w:rsid w:val="000600BB"/>
    <w:rsid w:val="0006229B"/>
    <w:rsid w:val="00064A30"/>
    <w:rsid w:val="00065F05"/>
    <w:rsid w:val="00067243"/>
    <w:rsid w:val="00067626"/>
    <w:rsid w:val="00067B20"/>
    <w:rsid w:val="00070D4C"/>
    <w:rsid w:val="00072231"/>
    <w:rsid w:val="00074547"/>
    <w:rsid w:val="00074692"/>
    <w:rsid w:val="000746F5"/>
    <w:rsid w:val="000823EF"/>
    <w:rsid w:val="000845C7"/>
    <w:rsid w:val="0008638B"/>
    <w:rsid w:val="0008697E"/>
    <w:rsid w:val="00086D38"/>
    <w:rsid w:val="00087557"/>
    <w:rsid w:val="000909C1"/>
    <w:rsid w:val="00092073"/>
    <w:rsid w:val="00092649"/>
    <w:rsid w:val="0009296E"/>
    <w:rsid w:val="00094361"/>
    <w:rsid w:val="00094B5C"/>
    <w:rsid w:val="00095633"/>
    <w:rsid w:val="00095681"/>
    <w:rsid w:val="000A21B7"/>
    <w:rsid w:val="000A37C8"/>
    <w:rsid w:val="000A4CB8"/>
    <w:rsid w:val="000A5FFF"/>
    <w:rsid w:val="000A74D2"/>
    <w:rsid w:val="000B057B"/>
    <w:rsid w:val="000B1D3C"/>
    <w:rsid w:val="000B24B8"/>
    <w:rsid w:val="000B2D58"/>
    <w:rsid w:val="000B3A54"/>
    <w:rsid w:val="000B502E"/>
    <w:rsid w:val="000B605B"/>
    <w:rsid w:val="000C1ABC"/>
    <w:rsid w:val="000C2164"/>
    <w:rsid w:val="000C2E6D"/>
    <w:rsid w:val="000C3162"/>
    <w:rsid w:val="000C36B9"/>
    <w:rsid w:val="000C475A"/>
    <w:rsid w:val="000C7BE3"/>
    <w:rsid w:val="000D0DA3"/>
    <w:rsid w:val="000D1789"/>
    <w:rsid w:val="000D288C"/>
    <w:rsid w:val="000D3E35"/>
    <w:rsid w:val="000D4629"/>
    <w:rsid w:val="000D5F54"/>
    <w:rsid w:val="000D5FE1"/>
    <w:rsid w:val="000E07F1"/>
    <w:rsid w:val="000E1086"/>
    <w:rsid w:val="000E1209"/>
    <w:rsid w:val="000E2308"/>
    <w:rsid w:val="000E23C0"/>
    <w:rsid w:val="000E2AAC"/>
    <w:rsid w:val="000E42DC"/>
    <w:rsid w:val="000E42DE"/>
    <w:rsid w:val="000E5945"/>
    <w:rsid w:val="000F065F"/>
    <w:rsid w:val="000F2C58"/>
    <w:rsid w:val="000F312B"/>
    <w:rsid w:val="000F4768"/>
    <w:rsid w:val="000F489A"/>
    <w:rsid w:val="000F6069"/>
    <w:rsid w:val="000F67C6"/>
    <w:rsid w:val="000F75C9"/>
    <w:rsid w:val="00100EDA"/>
    <w:rsid w:val="00102EE0"/>
    <w:rsid w:val="0010339F"/>
    <w:rsid w:val="0010365B"/>
    <w:rsid w:val="00103EF9"/>
    <w:rsid w:val="00104699"/>
    <w:rsid w:val="00105DF2"/>
    <w:rsid w:val="00106466"/>
    <w:rsid w:val="00106DC4"/>
    <w:rsid w:val="00107CDF"/>
    <w:rsid w:val="001100B1"/>
    <w:rsid w:val="0011028A"/>
    <w:rsid w:val="001104A0"/>
    <w:rsid w:val="00112B6B"/>
    <w:rsid w:val="001144EA"/>
    <w:rsid w:val="001149D1"/>
    <w:rsid w:val="001150BD"/>
    <w:rsid w:val="00115830"/>
    <w:rsid w:val="00115A7E"/>
    <w:rsid w:val="00117AB9"/>
    <w:rsid w:val="00121479"/>
    <w:rsid w:val="00122F23"/>
    <w:rsid w:val="00124885"/>
    <w:rsid w:val="00125BBD"/>
    <w:rsid w:val="00125E9E"/>
    <w:rsid w:val="001278AF"/>
    <w:rsid w:val="0012790B"/>
    <w:rsid w:val="00131C6C"/>
    <w:rsid w:val="0013298D"/>
    <w:rsid w:val="00132D60"/>
    <w:rsid w:val="001331E5"/>
    <w:rsid w:val="00133BE6"/>
    <w:rsid w:val="00133FBC"/>
    <w:rsid w:val="00140D3A"/>
    <w:rsid w:val="0014208D"/>
    <w:rsid w:val="0014256A"/>
    <w:rsid w:val="0014285B"/>
    <w:rsid w:val="00143927"/>
    <w:rsid w:val="00143EC7"/>
    <w:rsid w:val="0014675D"/>
    <w:rsid w:val="0014746A"/>
    <w:rsid w:val="0015004A"/>
    <w:rsid w:val="00150106"/>
    <w:rsid w:val="00150371"/>
    <w:rsid w:val="00150B2F"/>
    <w:rsid w:val="00153CB8"/>
    <w:rsid w:val="00153F3E"/>
    <w:rsid w:val="001543D5"/>
    <w:rsid w:val="001545F4"/>
    <w:rsid w:val="00155AD8"/>
    <w:rsid w:val="00155D1D"/>
    <w:rsid w:val="00157508"/>
    <w:rsid w:val="00161586"/>
    <w:rsid w:val="00161B8F"/>
    <w:rsid w:val="00161DF7"/>
    <w:rsid w:val="00163146"/>
    <w:rsid w:val="00163B3F"/>
    <w:rsid w:val="0016561A"/>
    <w:rsid w:val="00165D77"/>
    <w:rsid w:val="0017061D"/>
    <w:rsid w:val="001718C5"/>
    <w:rsid w:val="00171A17"/>
    <w:rsid w:val="00171B2D"/>
    <w:rsid w:val="00174532"/>
    <w:rsid w:val="00175841"/>
    <w:rsid w:val="0017589A"/>
    <w:rsid w:val="001762C1"/>
    <w:rsid w:val="00180C04"/>
    <w:rsid w:val="00180D87"/>
    <w:rsid w:val="00180F0C"/>
    <w:rsid w:val="00182422"/>
    <w:rsid w:val="001826A1"/>
    <w:rsid w:val="00182C4D"/>
    <w:rsid w:val="00183134"/>
    <w:rsid w:val="00183261"/>
    <w:rsid w:val="00183589"/>
    <w:rsid w:val="00183D11"/>
    <w:rsid w:val="00184219"/>
    <w:rsid w:val="00184674"/>
    <w:rsid w:val="00184E48"/>
    <w:rsid w:val="001865A9"/>
    <w:rsid w:val="001903A6"/>
    <w:rsid w:val="00190B89"/>
    <w:rsid w:val="00190F3A"/>
    <w:rsid w:val="001911CF"/>
    <w:rsid w:val="001925B8"/>
    <w:rsid w:val="001929ED"/>
    <w:rsid w:val="00192BCC"/>
    <w:rsid w:val="00194059"/>
    <w:rsid w:val="0019596E"/>
    <w:rsid w:val="00195CEF"/>
    <w:rsid w:val="00196B8F"/>
    <w:rsid w:val="00197D1A"/>
    <w:rsid w:val="001A0850"/>
    <w:rsid w:val="001A1BBD"/>
    <w:rsid w:val="001A3494"/>
    <w:rsid w:val="001A3C54"/>
    <w:rsid w:val="001A617E"/>
    <w:rsid w:val="001A70BF"/>
    <w:rsid w:val="001B1051"/>
    <w:rsid w:val="001B1100"/>
    <w:rsid w:val="001B366F"/>
    <w:rsid w:val="001B38DD"/>
    <w:rsid w:val="001B3F03"/>
    <w:rsid w:val="001B4C51"/>
    <w:rsid w:val="001B522C"/>
    <w:rsid w:val="001B5374"/>
    <w:rsid w:val="001B5455"/>
    <w:rsid w:val="001B5845"/>
    <w:rsid w:val="001B590F"/>
    <w:rsid w:val="001B5BFA"/>
    <w:rsid w:val="001B657C"/>
    <w:rsid w:val="001B78EB"/>
    <w:rsid w:val="001B792F"/>
    <w:rsid w:val="001C1AFC"/>
    <w:rsid w:val="001C27C2"/>
    <w:rsid w:val="001C3CEB"/>
    <w:rsid w:val="001C4A5C"/>
    <w:rsid w:val="001C650D"/>
    <w:rsid w:val="001D0450"/>
    <w:rsid w:val="001D0DAF"/>
    <w:rsid w:val="001D282D"/>
    <w:rsid w:val="001D2A54"/>
    <w:rsid w:val="001D5A71"/>
    <w:rsid w:val="001D5EA4"/>
    <w:rsid w:val="001D7875"/>
    <w:rsid w:val="001D7E52"/>
    <w:rsid w:val="001D7F6A"/>
    <w:rsid w:val="001E2BE6"/>
    <w:rsid w:val="001E2D79"/>
    <w:rsid w:val="001E3523"/>
    <w:rsid w:val="001E3E22"/>
    <w:rsid w:val="001E4F15"/>
    <w:rsid w:val="001E60F7"/>
    <w:rsid w:val="001E729B"/>
    <w:rsid w:val="001F08AA"/>
    <w:rsid w:val="001F0BBD"/>
    <w:rsid w:val="001F1156"/>
    <w:rsid w:val="001F19CA"/>
    <w:rsid w:val="001F3026"/>
    <w:rsid w:val="001F3657"/>
    <w:rsid w:val="001F36B9"/>
    <w:rsid w:val="001F658F"/>
    <w:rsid w:val="001F65FD"/>
    <w:rsid w:val="001F768C"/>
    <w:rsid w:val="001F799C"/>
    <w:rsid w:val="002004EA"/>
    <w:rsid w:val="002006CA"/>
    <w:rsid w:val="00203F36"/>
    <w:rsid w:val="00205599"/>
    <w:rsid w:val="0020712C"/>
    <w:rsid w:val="00207572"/>
    <w:rsid w:val="00207838"/>
    <w:rsid w:val="00207D53"/>
    <w:rsid w:val="0021010A"/>
    <w:rsid w:val="00211C4D"/>
    <w:rsid w:val="00213465"/>
    <w:rsid w:val="0021450B"/>
    <w:rsid w:val="00215194"/>
    <w:rsid w:val="00215A67"/>
    <w:rsid w:val="00215ED6"/>
    <w:rsid w:val="00216C75"/>
    <w:rsid w:val="00220467"/>
    <w:rsid w:val="00220DDB"/>
    <w:rsid w:val="002212D9"/>
    <w:rsid w:val="002216B6"/>
    <w:rsid w:val="00224340"/>
    <w:rsid w:val="00230A0E"/>
    <w:rsid w:val="002319FC"/>
    <w:rsid w:val="00232155"/>
    <w:rsid w:val="00232699"/>
    <w:rsid w:val="0023515D"/>
    <w:rsid w:val="002376A6"/>
    <w:rsid w:val="00241CEF"/>
    <w:rsid w:val="002423AF"/>
    <w:rsid w:val="00243819"/>
    <w:rsid w:val="002440C3"/>
    <w:rsid w:val="00244B99"/>
    <w:rsid w:val="00250050"/>
    <w:rsid w:val="00250DB4"/>
    <w:rsid w:val="00250F9F"/>
    <w:rsid w:val="0025138D"/>
    <w:rsid w:val="002515DC"/>
    <w:rsid w:val="00251B51"/>
    <w:rsid w:val="00252618"/>
    <w:rsid w:val="002543A1"/>
    <w:rsid w:val="002556A5"/>
    <w:rsid w:val="00257294"/>
    <w:rsid w:val="00257643"/>
    <w:rsid w:val="0026000A"/>
    <w:rsid w:val="00261E52"/>
    <w:rsid w:val="0026282B"/>
    <w:rsid w:val="00262B38"/>
    <w:rsid w:val="00264548"/>
    <w:rsid w:val="00264B3D"/>
    <w:rsid w:val="002650BB"/>
    <w:rsid w:val="002654F4"/>
    <w:rsid w:val="00265A32"/>
    <w:rsid w:val="002663F6"/>
    <w:rsid w:val="0026700E"/>
    <w:rsid w:val="00267AAC"/>
    <w:rsid w:val="00267B1B"/>
    <w:rsid w:val="00271DCA"/>
    <w:rsid w:val="002720A7"/>
    <w:rsid w:val="002729F8"/>
    <w:rsid w:val="00274B50"/>
    <w:rsid w:val="00276183"/>
    <w:rsid w:val="00277203"/>
    <w:rsid w:val="002775B3"/>
    <w:rsid w:val="002778B1"/>
    <w:rsid w:val="002778EE"/>
    <w:rsid w:val="00282670"/>
    <w:rsid w:val="002826F2"/>
    <w:rsid w:val="00282779"/>
    <w:rsid w:val="002840EE"/>
    <w:rsid w:val="00285C84"/>
    <w:rsid w:val="00285C94"/>
    <w:rsid w:val="00286556"/>
    <w:rsid w:val="00286C8C"/>
    <w:rsid w:val="00286FAC"/>
    <w:rsid w:val="00290358"/>
    <w:rsid w:val="00290854"/>
    <w:rsid w:val="00291480"/>
    <w:rsid w:val="0029190E"/>
    <w:rsid w:val="00292B38"/>
    <w:rsid w:val="002935FA"/>
    <w:rsid w:val="0029407B"/>
    <w:rsid w:val="002940CA"/>
    <w:rsid w:val="0029567A"/>
    <w:rsid w:val="002A057A"/>
    <w:rsid w:val="002A14A1"/>
    <w:rsid w:val="002A1B83"/>
    <w:rsid w:val="002A40D5"/>
    <w:rsid w:val="002A4884"/>
    <w:rsid w:val="002A4B03"/>
    <w:rsid w:val="002A6C4F"/>
    <w:rsid w:val="002A7131"/>
    <w:rsid w:val="002A7168"/>
    <w:rsid w:val="002A7417"/>
    <w:rsid w:val="002A746A"/>
    <w:rsid w:val="002A7703"/>
    <w:rsid w:val="002A779A"/>
    <w:rsid w:val="002B0BA0"/>
    <w:rsid w:val="002B189D"/>
    <w:rsid w:val="002B22D9"/>
    <w:rsid w:val="002B253D"/>
    <w:rsid w:val="002B2969"/>
    <w:rsid w:val="002B37C5"/>
    <w:rsid w:val="002B405E"/>
    <w:rsid w:val="002B5525"/>
    <w:rsid w:val="002B56A3"/>
    <w:rsid w:val="002B6624"/>
    <w:rsid w:val="002B6B22"/>
    <w:rsid w:val="002B6CF5"/>
    <w:rsid w:val="002B7395"/>
    <w:rsid w:val="002B7444"/>
    <w:rsid w:val="002C1AA4"/>
    <w:rsid w:val="002C38B2"/>
    <w:rsid w:val="002C3A80"/>
    <w:rsid w:val="002C42EF"/>
    <w:rsid w:val="002C49D7"/>
    <w:rsid w:val="002C4E57"/>
    <w:rsid w:val="002C6012"/>
    <w:rsid w:val="002C603B"/>
    <w:rsid w:val="002C634F"/>
    <w:rsid w:val="002D04B3"/>
    <w:rsid w:val="002D1AC8"/>
    <w:rsid w:val="002D2484"/>
    <w:rsid w:val="002D446A"/>
    <w:rsid w:val="002D448C"/>
    <w:rsid w:val="002D528F"/>
    <w:rsid w:val="002D5FD9"/>
    <w:rsid w:val="002D67BA"/>
    <w:rsid w:val="002D79FE"/>
    <w:rsid w:val="002E12BE"/>
    <w:rsid w:val="002E167D"/>
    <w:rsid w:val="002E1E0D"/>
    <w:rsid w:val="002E2E1E"/>
    <w:rsid w:val="002E59EF"/>
    <w:rsid w:val="002E6CC6"/>
    <w:rsid w:val="002E75AC"/>
    <w:rsid w:val="002E7B46"/>
    <w:rsid w:val="002F0651"/>
    <w:rsid w:val="002F1864"/>
    <w:rsid w:val="002F1AC6"/>
    <w:rsid w:val="002F1C71"/>
    <w:rsid w:val="002F28AA"/>
    <w:rsid w:val="002F3EDC"/>
    <w:rsid w:val="002F4F44"/>
    <w:rsid w:val="002F4F88"/>
    <w:rsid w:val="002F74BB"/>
    <w:rsid w:val="0030149C"/>
    <w:rsid w:val="003015C7"/>
    <w:rsid w:val="00303EF3"/>
    <w:rsid w:val="003058A3"/>
    <w:rsid w:val="003059C7"/>
    <w:rsid w:val="00311335"/>
    <w:rsid w:val="00311D1F"/>
    <w:rsid w:val="00312C88"/>
    <w:rsid w:val="00313643"/>
    <w:rsid w:val="00314969"/>
    <w:rsid w:val="00314A51"/>
    <w:rsid w:val="00315739"/>
    <w:rsid w:val="00316589"/>
    <w:rsid w:val="00320270"/>
    <w:rsid w:val="00323546"/>
    <w:rsid w:val="003258E8"/>
    <w:rsid w:val="00327488"/>
    <w:rsid w:val="00330450"/>
    <w:rsid w:val="00331504"/>
    <w:rsid w:val="0033317C"/>
    <w:rsid w:val="00334DEE"/>
    <w:rsid w:val="00335B9F"/>
    <w:rsid w:val="003378B6"/>
    <w:rsid w:val="00337DA0"/>
    <w:rsid w:val="0034022B"/>
    <w:rsid w:val="00341E03"/>
    <w:rsid w:val="00342FE8"/>
    <w:rsid w:val="003437C1"/>
    <w:rsid w:val="0034710C"/>
    <w:rsid w:val="00347A2D"/>
    <w:rsid w:val="00351209"/>
    <w:rsid w:val="0035159D"/>
    <w:rsid w:val="0035168E"/>
    <w:rsid w:val="00352A1D"/>
    <w:rsid w:val="00354946"/>
    <w:rsid w:val="003571CC"/>
    <w:rsid w:val="00357C1C"/>
    <w:rsid w:val="00357D4A"/>
    <w:rsid w:val="00360C13"/>
    <w:rsid w:val="003615A5"/>
    <w:rsid w:val="003629A9"/>
    <w:rsid w:val="00362A75"/>
    <w:rsid w:val="00362C92"/>
    <w:rsid w:val="003648E6"/>
    <w:rsid w:val="0036509A"/>
    <w:rsid w:val="003665A4"/>
    <w:rsid w:val="003668EE"/>
    <w:rsid w:val="00366C92"/>
    <w:rsid w:val="0037012B"/>
    <w:rsid w:val="00371172"/>
    <w:rsid w:val="00371299"/>
    <w:rsid w:val="00372F2A"/>
    <w:rsid w:val="003741E8"/>
    <w:rsid w:val="0037425C"/>
    <w:rsid w:val="00374A22"/>
    <w:rsid w:val="00375951"/>
    <w:rsid w:val="0037646B"/>
    <w:rsid w:val="00377CB1"/>
    <w:rsid w:val="00384508"/>
    <w:rsid w:val="00386836"/>
    <w:rsid w:val="003870B1"/>
    <w:rsid w:val="00387E5B"/>
    <w:rsid w:val="00394388"/>
    <w:rsid w:val="0039447A"/>
    <w:rsid w:val="0039543F"/>
    <w:rsid w:val="00396E64"/>
    <w:rsid w:val="003A00B0"/>
    <w:rsid w:val="003A1428"/>
    <w:rsid w:val="003A2114"/>
    <w:rsid w:val="003A27B7"/>
    <w:rsid w:val="003A4023"/>
    <w:rsid w:val="003A4537"/>
    <w:rsid w:val="003A5F1F"/>
    <w:rsid w:val="003A7106"/>
    <w:rsid w:val="003B1DDB"/>
    <w:rsid w:val="003B1ECB"/>
    <w:rsid w:val="003B1FDA"/>
    <w:rsid w:val="003B24B6"/>
    <w:rsid w:val="003B2E50"/>
    <w:rsid w:val="003B31C4"/>
    <w:rsid w:val="003B4728"/>
    <w:rsid w:val="003B5545"/>
    <w:rsid w:val="003B5B00"/>
    <w:rsid w:val="003B7836"/>
    <w:rsid w:val="003C0418"/>
    <w:rsid w:val="003C0BBE"/>
    <w:rsid w:val="003C12AE"/>
    <w:rsid w:val="003C2732"/>
    <w:rsid w:val="003C463F"/>
    <w:rsid w:val="003C6B31"/>
    <w:rsid w:val="003C6DB8"/>
    <w:rsid w:val="003C711E"/>
    <w:rsid w:val="003C7E4C"/>
    <w:rsid w:val="003D1061"/>
    <w:rsid w:val="003D1770"/>
    <w:rsid w:val="003D1A9D"/>
    <w:rsid w:val="003D2418"/>
    <w:rsid w:val="003D24C0"/>
    <w:rsid w:val="003D2FCE"/>
    <w:rsid w:val="003D36CE"/>
    <w:rsid w:val="003D3CC0"/>
    <w:rsid w:val="003D5268"/>
    <w:rsid w:val="003D58F1"/>
    <w:rsid w:val="003D689E"/>
    <w:rsid w:val="003D6AE1"/>
    <w:rsid w:val="003E01F2"/>
    <w:rsid w:val="003E36DF"/>
    <w:rsid w:val="003E4AF6"/>
    <w:rsid w:val="003E5BBC"/>
    <w:rsid w:val="003E6823"/>
    <w:rsid w:val="003E78CD"/>
    <w:rsid w:val="003F0B91"/>
    <w:rsid w:val="003F17D1"/>
    <w:rsid w:val="003F1FD9"/>
    <w:rsid w:val="003F2BFF"/>
    <w:rsid w:val="003F2FC3"/>
    <w:rsid w:val="003F3490"/>
    <w:rsid w:val="003F60C7"/>
    <w:rsid w:val="003F73AF"/>
    <w:rsid w:val="003F7FA2"/>
    <w:rsid w:val="004010AB"/>
    <w:rsid w:val="0040182C"/>
    <w:rsid w:val="00401B7C"/>
    <w:rsid w:val="00404EC4"/>
    <w:rsid w:val="004051AF"/>
    <w:rsid w:val="004056B6"/>
    <w:rsid w:val="0040579C"/>
    <w:rsid w:val="0040605E"/>
    <w:rsid w:val="00407718"/>
    <w:rsid w:val="00407C2E"/>
    <w:rsid w:val="00407C65"/>
    <w:rsid w:val="00412105"/>
    <w:rsid w:val="00413402"/>
    <w:rsid w:val="0041368E"/>
    <w:rsid w:val="004157E5"/>
    <w:rsid w:val="004160C9"/>
    <w:rsid w:val="00416748"/>
    <w:rsid w:val="00416DF5"/>
    <w:rsid w:val="00417378"/>
    <w:rsid w:val="00417853"/>
    <w:rsid w:val="00420E77"/>
    <w:rsid w:val="0042323A"/>
    <w:rsid w:val="0042422F"/>
    <w:rsid w:val="00424690"/>
    <w:rsid w:val="00426B8D"/>
    <w:rsid w:val="004272A7"/>
    <w:rsid w:val="0043180F"/>
    <w:rsid w:val="00432555"/>
    <w:rsid w:val="00436A9E"/>
    <w:rsid w:val="00436D0E"/>
    <w:rsid w:val="00436FAE"/>
    <w:rsid w:val="00437931"/>
    <w:rsid w:val="00440D94"/>
    <w:rsid w:val="004419C2"/>
    <w:rsid w:val="00443545"/>
    <w:rsid w:val="0044434F"/>
    <w:rsid w:val="00446D9E"/>
    <w:rsid w:val="00447C0F"/>
    <w:rsid w:val="00451315"/>
    <w:rsid w:val="0045144F"/>
    <w:rsid w:val="00451E4E"/>
    <w:rsid w:val="00451FDF"/>
    <w:rsid w:val="004526D7"/>
    <w:rsid w:val="00453CC8"/>
    <w:rsid w:val="0045439E"/>
    <w:rsid w:val="004619F0"/>
    <w:rsid w:val="004625BB"/>
    <w:rsid w:val="00462D16"/>
    <w:rsid w:val="0046306D"/>
    <w:rsid w:val="0046353D"/>
    <w:rsid w:val="004657B6"/>
    <w:rsid w:val="00465BF3"/>
    <w:rsid w:val="00465BF4"/>
    <w:rsid w:val="00466585"/>
    <w:rsid w:val="00466850"/>
    <w:rsid w:val="00471DE4"/>
    <w:rsid w:val="00472D87"/>
    <w:rsid w:val="004749D2"/>
    <w:rsid w:val="0047544D"/>
    <w:rsid w:val="00475582"/>
    <w:rsid w:val="00475816"/>
    <w:rsid w:val="00477129"/>
    <w:rsid w:val="0047744D"/>
    <w:rsid w:val="00477483"/>
    <w:rsid w:val="004804B6"/>
    <w:rsid w:val="00480C68"/>
    <w:rsid w:val="00480CD3"/>
    <w:rsid w:val="004820A4"/>
    <w:rsid w:val="00483C1F"/>
    <w:rsid w:val="00485A05"/>
    <w:rsid w:val="00487705"/>
    <w:rsid w:val="004908DA"/>
    <w:rsid w:val="00490A6B"/>
    <w:rsid w:val="00490E8E"/>
    <w:rsid w:val="004919A1"/>
    <w:rsid w:val="00492AE7"/>
    <w:rsid w:val="00493256"/>
    <w:rsid w:val="00494518"/>
    <w:rsid w:val="00494C8B"/>
    <w:rsid w:val="004957B8"/>
    <w:rsid w:val="004958AD"/>
    <w:rsid w:val="00495C04"/>
    <w:rsid w:val="004967AE"/>
    <w:rsid w:val="004A11F4"/>
    <w:rsid w:val="004A13FE"/>
    <w:rsid w:val="004A1A1C"/>
    <w:rsid w:val="004A21C2"/>
    <w:rsid w:val="004A3577"/>
    <w:rsid w:val="004A4BC9"/>
    <w:rsid w:val="004A5FBE"/>
    <w:rsid w:val="004A6579"/>
    <w:rsid w:val="004A69C8"/>
    <w:rsid w:val="004A6CBB"/>
    <w:rsid w:val="004B3176"/>
    <w:rsid w:val="004B32C3"/>
    <w:rsid w:val="004B3DA7"/>
    <w:rsid w:val="004B3DE8"/>
    <w:rsid w:val="004B42D4"/>
    <w:rsid w:val="004B5744"/>
    <w:rsid w:val="004B5A35"/>
    <w:rsid w:val="004C0AD3"/>
    <w:rsid w:val="004C2C8E"/>
    <w:rsid w:val="004C3185"/>
    <w:rsid w:val="004C41E8"/>
    <w:rsid w:val="004C6303"/>
    <w:rsid w:val="004C7B80"/>
    <w:rsid w:val="004D078A"/>
    <w:rsid w:val="004D12B9"/>
    <w:rsid w:val="004D3A1A"/>
    <w:rsid w:val="004D3D5B"/>
    <w:rsid w:val="004D5508"/>
    <w:rsid w:val="004D5BCA"/>
    <w:rsid w:val="004D718A"/>
    <w:rsid w:val="004D76D2"/>
    <w:rsid w:val="004E06D9"/>
    <w:rsid w:val="004E121D"/>
    <w:rsid w:val="004E2F00"/>
    <w:rsid w:val="004E445A"/>
    <w:rsid w:val="004E50C6"/>
    <w:rsid w:val="004E51A0"/>
    <w:rsid w:val="004F3F5E"/>
    <w:rsid w:val="004F40CC"/>
    <w:rsid w:val="004F415E"/>
    <w:rsid w:val="004F66F1"/>
    <w:rsid w:val="005007C2"/>
    <w:rsid w:val="00502F2F"/>
    <w:rsid w:val="00503DFD"/>
    <w:rsid w:val="005049FA"/>
    <w:rsid w:val="00504E61"/>
    <w:rsid w:val="00506A41"/>
    <w:rsid w:val="00506A44"/>
    <w:rsid w:val="00507003"/>
    <w:rsid w:val="0051039E"/>
    <w:rsid w:val="00510701"/>
    <w:rsid w:val="005113B4"/>
    <w:rsid w:val="00511546"/>
    <w:rsid w:val="0051198A"/>
    <w:rsid w:val="00512F53"/>
    <w:rsid w:val="00513037"/>
    <w:rsid w:val="005149D0"/>
    <w:rsid w:val="005150C4"/>
    <w:rsid w:val="00515508"/>
    <w:rsid w:val="00516D22"/>
    <w:rsid w:val="005178F0"/>
    <w:rsid w:val="00521873"/>
    <w:rsid w:val="005219AD"/>
    <w:rsid w:val="005227A1"/>
    <w:rsid w:val="0052626C"/>
    <w:rsid w:val="00531C4A"/>
    <w:rsid w:val="005321C0"/>
    <w:rsid w:val="00532249"/>
    <w:rsid w:val="00534080"/>
    <w:rsid w:val="0053482D"/>
    <w:rsid w:val="005373AE"/>
    <w:rsid w:val="00537BDE"/>
    <w:rsid w:val="00540148"/>
    <w:rsid w:val="00540DF7"/>
    <w:rsid w:val="00540E14"/>
    <w:rsid w:val="00540E3A"/>
    <w:rsid w:val="00541309"/>
    <w:rsid w:val="005421ED"/>
    <w:rsid w:val="005440CF"/>
    <w:rsid w:val="00545B29"/>
    <w:rsid w:val="00546816"/>
    <w:rsid w:val="00547133"/>
    <w:rsid w:val="00554816"/>
    <w:rsid w:val="00555A8B"/>
    <w:rsid w:val="00555D17"/>
    <w:rsid w:val="00555D89"/>
    <w:rsid w:val="00556115"/>
    <w:rsid w:val="005571DF"/>
    <w:rsid w:val="00557975"/>
    <w:rsid w:val="005611EA"/>
    <w:rsid w:val="00564F69"/>
    <w:rsid w:val="00565EB7"/>
    <w:rsid w:val="0056658F"/>
    <w:rsid w:val="00572196"/>
    <w:rsid w:val="00572985"/>
    <w:rsid w:val="00573C05"/>
    <w:rsid w:val="0057745A"/>
    <w:rsid w:val="00580403"/>
    <w:rsid w:val="005809FE"/>
    <w:rsid w:val="00580FBB"/>
    <w:rsid w:val="0058118B"/>
    <w:rsid w:val="005818C9"/>
    <w:rsid w:val="0058335B"/>
    <w:rsid w:val="005842CF"/>
    <w:rsid w:val="00584D6A"/>
    <w:rsid w:val="00585131"/>
    <w:rsid w:val="005857AF"/>
    <w:rsid w:val="005860E3"/>
    <w:rsid w:val="00586959"/>
    <w:rsid w:val="00587A58"/>
    <w:rsid w:val="0059040B"/>
    <w:rsid w:val="005923FA"/>
    <w:rsid w:val="005934BC"/>
    <w:rsid w:val="005937ED"/>
    <w:rsid w:val="00593FEB"/>
    <w:rsid w:val="00594D2C"/>
    <w:rsid w:val="00595C87"/>
    <w:rsid w:val="00597383"/>
    <w:rsid w:val="005A0832"/>
    <w:rsid w:val="005A0D89"/>
    <w:rsid w:val="005A2D40"/>
    <w:rsid w:val="005A4050"/>
    <w:rsid w:val="005A426D"/>
    <w:rsid w:val="005A69C3"/>
    <w:rsid w:val="005A7B7B"/>
    <w:rsid w:val="005A7BB4"/>
    <w:rsid w:val="005B0A7F"/>
    <w:rsid w:val="005B1129"/>
    <w:rsid w:val="005B42E2"/>
    <w:rsid w:val="005B6513"/>
    <w:rsid w:val="005B7486"/>
    <w:rsid w:val="005C085C"/>
    <w:rsid w:val="005C1106"/>
    <w:rsid w:val="005C45AA"/>
    <w:rsid w:val="005C4966"/>
    <w:rsid w:val="005C53C6"/>
    <w:rsid w:val="005C55DA"/>
    <w:rsid w:val="005C59EA"/>
    <w:rsid w:val="005C6CEB"/>
    <w:rsid w:val="005D0ACE"/>
    <w:rsid w:val="005D0D4C"/>
    <w:rsid w:val="005D213B"/>
    <w:rsid w:val="005D235A"/>
    <w:rsid w:val="005D2C9D"/>
    <w:rsid w:val="005D3F89"/>
    <w:rsid w:val="005D410C"/>
    <w:rsid w:val="005D43A4"/>
    <w:rsid w:val="005D5E8D"/>
    <w:rsid w:val="005E047B"/>
    <w:rsid w:val="005E296B"/>
    <w:rsid w:val="005F36D4"/>
    <w:rsid w:val="005F400E"/>
    <w:rsid w:val="005F62C2"/>
    <w:rsid w:val="005F6409"/>
    <w:rsid w:val="00600B70"/>
    <w:rsid w:val="006037D9"/>
    <w:rsid w:val="00607203"/>
    <w:rsid w:val="006107F3"/>
    <w:rsid w:val="00611504"/>
    <w:rsid w:val="00614EEF"/>
    <w:rsid w:val="00615C53"/>
    <w:rsid w:val="0061617C"/>
    <w:rsid w:val="006163B7"/>
    <w:rsid w:val="006170C5"/>
    <w:rsid w:val="00617BBC"/>
    <w:rsid w:val="00621410"/>
    <w:rsid w:val="006230C7"/>
    <w:rsid w:val="0062406B"/>
    <w:rsid w:val="00624D6F"/>
    <w:rsid w:val="0062530A"/>
    <w:rsid w:val="00625A69"/>
    <w:rsid w:val="00627071"/>
    <w:rsid w:val="0063014A"/>
    <w:rsid w:val="0063124F"/>
    <w:rsid w:val="00632E50"/>
    <w:rsid w:val="0063404B"/>
    <w:rsid w:val="00640C07"/>
    <w:rsid w:val="00641B30"/>
    <w:rsid w:val="00642922"/>
    <w:rsid w:val="0064329B"/>
    <w:rsid w:val="00643ADE"/>
    <w:rsid w:val="00644E93"/>
    <w:rsid w:val="00645212"/>
    <w:rsid w:val="0064542D"/>
    <w:rsid w:val="00645932"/>
    <w:rsid w:val="00645CC6"/>
    <w:rsid w:val="00645FC7"/>
    <w:rsid w:val="00646BDD"/>
    <w:rsid w:val="00647D06"/>
    <w:rsid w:val="00647E1F"/>
    <w:rsid w:val="00647E9C"/>
    <w:rsid w:val="00651807"/>
    <w:rsid w:val="00653954"/>
    <w:rsid w:val="00654145"/>
    <w:rsid w:val="00654684"/>
    <w:rsid w:val="006553B8"/>
    <w:rsid w:val="00656E19"/>
    <w:rsid w:val="00661416"/>
    <w:rsid w:val="00662DB3"/>
    <w:rsid w:val="00663BA7"/>
    <w:rsid w:val="00664060"/>
    <w:rsid w:val="00666059"/>
    <w:rsid w:val="00666E97"/>
    <w:rsid w:val="006672D0"/>
    <w:rsid w:val="00671BC1"/>
    <w:rsid w:val="006735CE"/>
    <w:rsid w:val="00673AD1"/>
    <w:rsid w:val="006753D9"/>
    <w:rsid w:val="00676058"/>
    <w:rsid w:val="006823A9"/>
    <w:rsid w:val="00682A0C"/>
    <w:rsid w:val="00684FFC"/>
    <w:rsid w:val="00685204"/>
    <w:rsid w:val="00685FA7"/>
    <w:rsid w:val="0068684F"/>
    <w:rsid w:val="00691010"/>
    <w:rsid w:val="00691024"/>
    <w:rsid w:val="00693E9C"/>
    <w:rsid w:val="006943F3"/>
    <w:rsid w:val="006944A4"/>
    <w:rsid w:val="00695582"/>
    <w:rsid w:val="0069608E"/>
    <w:rsid w:val="00696929"/>
    <w:rsid w:val="00697665"/>
    <w:rsid w:val="006A095F"/>
    <w:rsid w:val="006A3966"/>
    <w:rsid w:val="006A4F74"/>
    <w:rsid w:val="006A5342"/>
    <w:rsid w:val="006A66EF"/>
    <w:rsid w:val="006A729C"/>
    <w:rsid w:val="006A7CE7"/>
    <w:rsid w:val="006B0208"/>
    <w:rsid w:val="006B18C8"/>
    <w:rsid w:val="006B2554"/>
    <w:rsid w:val="006B4C4F"/>
    <w:rsid w:val="006B55BD"/>
    <w:rsid w:val="006B58FF"/>
    <w:rsid w:val="006B6404"/>
    <w:rsid w:val="006B6837"/>
    <w:rsid w:val="006C196F"/>
    <w:rsid w:val="006C3390"/>
    <w:rsid w:val="006C423F"/>
    <w:rsid w:val="006C4C65"/>
    <w:rsid w:val="006C59DC"/>
    <w:rsid w:val="006C6186"/>
    <w:rsid w:val="006C76CA"/>
    <w:rsid w:val="006D3070"/>
    <w:rsid w:val="006D346A"/>
    <w:rsid w:val="006D3CE9"/>
    <w:rsid w:val="006D4AC6"/>
    <w:rsid w:val="006D537A"/>
    <w:rsid w:val="006D6B9B"/>
    <w:rsid w:val="006D7448"/>
    <w:rsid w:val="006E0915"/>
    <w:rsid w:val="006E091D"/>
    <w:rsid w:val="006E0C2A"/>
    <w:rsid w:val="006E1E0D"/>
    <w:rsid w:val="006E280F"/>
    <w:rsid w:val="006E3AA8"/>
    <w:rsid w:val="006E41F5"/>
    <w:rsid w:val="006E4AC4"/>
    <w:rsid w:val="006E59C2"/>
    <w:rsid w:val="006E6D46"/>
    <w:rsid w:val="006E75DC"/>
    <w:rsid w:val="006F0FFF"/>
    <w:rsid w:val="006F12C3"/>
    <w:rsid w:val="006F16F9"/>
    <w:rsid w:val="006F26DC"/>
    <w:rsid w:val="006F349E"/>
    <w:rsid w:val="006F4537"/>
    <w:rsid w:val="006F5E0A"/>
    <w:rsid w:val="006F781E"/>
    <w:rsid w:val="00700383"/>
    <w:rsid w:val="007023EF"/>
    <w:rsid w:val="00703046"/>
    <w:rsid w:val="00703666"/>
    <w:rsid w:val="00703E32"/>
    <w:rsid w:val="00705A09"/>
    <w:rsid w:val="00706359"/>
    <w:rsid w:val="00710790"/>
    <w:rsid w:val="00711F60"/>
    <w:rsid w:val="007134B3"/>
    <w:rsid w:val="0071378F"/>
    <w:rsid w:val="00713F29"/>
    <w:rsid w:val="00714034"/>
    <w:rsid w:val="00715617"/>
    <w:rsid w:val="0071698E"/>
    <w:rsid w:val="0071733B"/>
    <w:rsid w:val="00717E94"/>
    <w:rsid w:val="00720E14"/>
    <w:rsid w:val="00721861"/>
    <w:rsid w:val="0072357C"/>
    <w:rsid w:val="00723B1F"/>
    <w:rsid w:val="00724E72"/>
    <w:rsid w:val="00726FE0"/>
    <w:rsid w:val="007272CC"/>
    <w:rsid w:val="00727A07"/>
    <w:rsid w:val="00727A5C"/>
    <w:rsid w:val="00730D2B"/>
    <w:rsid w:val="00732A96"/>
    <w:rsid w:val="00732D3C"/>
    <w:rsid w:val="00733BA0"/>
    <w:rsid w:val="00733F78"/>
    <w:rsid w:val="00734415"/>
    <w:rsid w:val="00734DD0"/>
    <w:rsid w:val="007368C0"/>
    <w:rsid w:val="007369D6"/>
    <w:rsid w:val="00737D42"/>
    <w:rsid w:val="00740910"/>
    <w:rsid w:val="00740BBD"/>
    <w:rsid w:val="007412AD"/>
    <w:rsid w:val="00742E1B"/>
    <w:rsid w:val="0074740A"/>
    <w:rsid w:val="00747660"/>
    <w:rsid w:val="007479C0"/>
    <w:rsid w:val="00747BBA"/>
    <w:rsid w:val="00751DAD"/>
    <w:rsid w:val="007522FA"/>
    <w:rsid w:val="00752761"/>
    <w:rsid w:val="007535C7"/>
    <w:rsid w:val="00754970"/>
    <w:rsid w:val="00755172"/>
    <w:rsid w:val="00757468"/>
    <w:rsid w:val="007611B6"/>
    <w:rsid w:val="00761494"/>
    <w:rsid w:val="0076223E"/>
    <w:rsid w:val="00762917"/>
    <w:rsid w:val="0076383B"/>
    <w:rsid w:val="00763ACC"/>
    <w:rsid w:val="00766FC9"/>
    <w:rsid w:val="00767DDF"/>
    <w:rsid w:val="0077016E"/>
    <w:rsid w:val="00770931"/>
    <w:rsid w:val="00773221"/>
    <w:rsid w:val="007744DD"/>
    <w:rsid w:val="007807E7"/>
    <w:rsid w:val="00780993"/>
    <w:rsid w:val="00780DC1"/>
    <w:rsid w:val="00781644"/>
    <w:rsid w:val="00782A45"/>
    <w:rsid w:val="007833E6"/>
    <w:rsid w:val="00784A06"/>
    <w:rsid w:val="00785392"/>
    <w:rsid w:val="007855E3"/>
    <w:rsid w:val="00785B3F"/>
    <w:rsid w:val="007909B4"/>
    <w:rsid w:val="007917F3"/>
    <w:rsid w:val="00791FBC"/>
    <w:rsid w:val="00792896"/>
    <w:rsid w:val="00792EC7"/>
    <w:rsid w:val="00794496"/>
    <w:rsid w:val="007A05CB"/>
    <w:rsid w:val="007A0E3A"/>
    <w:rsid w:val="007A1162"/>
    <w:rsid w:val="007A31B4"/>
    <w:rsid w:val="007A3EDB"/>
    <w:rsid w:val="007B05F5"/>
    <w:rsid w:val="007B0D51"/>
    <w:rsid w:val="007B1565"/>
    <w:rsid w:val="007B3D6F"/>
    <w:rsid w:val="007B50B5"/>
    <w:rsid w:val="007B5629"/>
    <w:rsid w:val="007B6C21"/>
    <w:rsid w:val="007B774C"/>
    <w:rsid w:val="007C08C7"/>
    <w:rsid w:val="007C12B6"/>
    <w:rsid w:val="007C1A3C"/>
    <w:rsid w:val="007C25BF"/>
    <w:rsid w:val="007C3849"/>
    <w:rsid w:val="007C3B2A"/>
    <w:rsid w:val="007C458E"/>
    <w:rsid w:val="007C7C50"/>
    <w:rsid w:val="007C7DD4"/>
    <w:rsid w:val="007D11C8"/>
    <w:rsid w:val="007D354C"/>
    <w:rsid w:val="007D4950"/>
    <w:rsid w:val="007D67EC"/>
    <w:rsid w:val="007D6CAF"/>
    <w:rsid w:val="007E0695"/>
    <w:rsid w:val="007E0F4E"/>
    <w:rsid w:val="007E505F"/>
    <w:rsid w:val="007E53FC"/>
    <w:rsid w:val="007E56BD"/>
    <w:rsid w:val="007E5BF3"/>
    <w:rsid w:val="007E679F"/>
    <w:rsid w:val="007E7540"/>
    <w:rsid w:val="007F1A77"/>
    <w:rsid w:val="007F25AB"/>
    <w:rsid w:val="007F2760"/>
    <w:rsid w:val="007F3EF9"/>
    <w:rsid w:val="007F4E34"/>
    <w:rsid w:val="007F5793"/>
    <w:rsid w:val="007F6396"/>
    <w:rsid w:val="008008F6"/>
    <w:rsid w:val="0080218E"/>
    <w:rsid w:val="00806A3F"/>
    <w:rsid w:val="00811288"/>
    <w:rsid w:val="00811509"/>
    <w:rsid w:val="00812030"/>
    <w:rsid w:val="00812DDA"/>
    <w:rsid w:val="00814DCC"/>
    <w:rsid w:val="00816F42"/>
    <w:rsid w:val="00821DBF"/>
    <w:rsid w:val="00822402"/>
    <w:rsid w:val="00822B02"/>
    <w:rsid w:val="00824BBA"/>
    <w:rsid w:val="00826C7B"/>
    <w:rsid w:val="00827876"/>
    <w:rsid w:val="00830A0C"/>
    <w:rsid w:val="00831379"/>
    <w:rsid w:val="00834823"/>
    <w:rsid w:val="0083564A"/>
    <w:rsid w:val="008379E7"/>
    <w:rsid w:val="0084027D"/>
    <w:rsid w:val="00840CB5"/>
    <w:rsid w:val="00841AA0"/>
    <w:rsid w:val="00843848"/>
    <w:rsid w:val="00843AF2"/>
    <w:rsid w:val="0084467B"/>
    <w:rsid w:val="00845EF6"/>
    <w:rsid w:val="00851077"/>
    <w:rsid w:val="00851105"/>
    <w:rsid w:val="00851A59"/>
    <w:rsid w:val="00852B49"/>
    <w:rsid w:val="00853D1B"/>
    <w:rsid w:val="00854F0F"/>
    <w:rsid w:val="00855077"/>
    <w:rsid w:val="00855A60"/>
    <w:rsid w:val="00857664"/>
    <w:rsid w:val="008610BF"/>
    <w:rsid w:val="0086138F"/>
    <w:rsid w:val="008639F6"/>
    <w:rsid w:val="008663E8"/>
    <w:rsid w:val="00866418"/>
    <w:rsid w:val="008664BA"/>
    <w:rsid w:val="00866E8C"/>
    <w:rsid w:val="008674FA"/>
    <w:rsid w:val="0087148A"/>
    <w:rsid w:val="0087658C"/>
    <w:rsid w:val="00877651"/>
    <w:rsid w:val="00877E58"/>
    <w:rsid w:val="00877EB1"/>
    <w:rsid w:val="00880D3A"/>
    <w:rsid w:val="008814D7"/>
    <w:rsid w:val="00881629"/>
    <w:rsid w:val="00882033"/>
    <w:rsid w:val="00885CE4"/>
    <w:rsid w:val="00885FFA"/>
    <w:rsid w:val="00887D06"/>
    <w:rsid w:val="008908B1"/>
    <w:rsid w:val="008933D9"/>
    <w:rsid w:val="00894C37"/>
    <w:rsid w:val="008963DA"/>
    <w:rsid w:val="0089686B"/>
    <w:rsid w:val="00897750"/>
    <w:rsid w:val="00897D40"/>
    <w:rsid w:val="008A0584"/>
    <w:rsid w:val="008A14ED"/>
    <w:rsid w:val="008A1D2C"/>
    <w:rsid w:val="008A36A9"/>
    <w:rsid w:val="008A3AA6"/>
    <w:rsid w:val="008A4F2C"/>
    <w:rsid w:val="008A5F08"/>
    <w:rsid w:val="008A6489"/>
    <w:rsid w:val="008A6494"/>
    <w:rsid w:val="008A6698"/>
    <w:rsid w:val="008A6CC0"/>
    <w:rsid w:val="008A6DDA"/>
    <w:rsid w:val="008A6E21"/>
    <w:rsid w:val="008A7242"/>
    <w:rsid w:val="008A7BC6"/>
    <w:rsid w:val="008B0A15"/>
    <w:rsid w:val="008B1DC4"/>
    <w:rsid w:val="008B27BF"/>
    <w:rsid w:val="008B288C"/>
    <w:rsid w:val="008B65F9"/>
    <w:rsid w:val="008B68E3"/>
    <w:rsid w:val="008B6F59"/>
    <w:rsid w:val="008B71C2"/>
    <w:rsid w:val="008B7DBC"/>
    <w:rsid w:val="008C0A15"/>
    <w:rsid w:val="008C220C"/>
    <w:rsid w:val="008C26B0"/>
    <w:rsid w:val="008C317D"/>
    <w:rsid w:val="008C3440"/>
    <w:rsid w:val="008C3864"/>
    <w:rsid w:val="008C4953"/>
    <w:rsid w:val="008C4A19"/>
    <w:rsid w:val="008C5106"/>
    <w:rsid w:val="008C7C3A"/>
    <w:rsid w:val="008D2AF9"/>
    <w:rsid w:val="008D4A45"/>
    <w:rsid w:val="008D4BA8"/>
    <w:rsid w:val="008D51DB"/>
    <w:rsid w:val="008D5665"/>
    <w:rsid w:val="008E0048"/>
    <w:rsid w:val="008E0088"/>
    <w:rsid w:val="008E0710"/>
    <w:rsid w:val="008E088B"/>
    <w:rsid w:val="008E2240"/>
    <w:rsid w:val="008E2864"/>
    <w:rsid w:val="008E445B"/>
    <w:rsid w:val="008E4EB2"/>
    <w:rsid w:val="008E6C71"/>
    <w:rsid w:val="008E73D6"/>
    <w:rsid w:val="008E74D6"/>
    <w:rsid w:val="008E758F"/>
    <w:rsid w:val="008E78FA"/>
    <w:rsid w:val="008F1434"/>
    <w:rsid w:val="008F191F"/>
    <w:rsid w:val="008F2368"/>
    <w:rsid w:val="008F2974"/>
    <w:rsid w:val="008F548F"/>
    <w:rsid w:val="008F54FB"/>
    <w:rsid w:val="008F6943"/>
    <w:rsid w:val="008F7650"/>
    <w:rsid w:val="008F7F7B"/>
    <w:rsid w:val="00900DC8"/>
    <w:rsid w:val="009011E4"/>
    <w:rsid w:val="00901898"/>
    <w:rsid w:val="0090313F"/>
    <w:rsid w:val="00903A2C"/>
    <w:rsid w:val="00907545"/>
    <w:rsid w:val="00910625"/>
    <w:rsid w:val="00910A56"/>
    <w:rsid w:val="00912319"/>
    <w:rsid w:val="00912EC5"/>
    <w:rsid w:val="00912F09"/>
    <w:rsid w:val="00913F52"/>
    <w:rsid w:val="00914071"/>
    <w:rsid w:val="00914DDA"/>
    <w:rsid w:val="009156FB"/>
    <w:rsid w:val="0091571F"/>
    <w:rsid w:val="00920A46"/>
    <w:rsid w:val="00921C47"/>
    <w:rsid w:val="00925AE9"/>
    <w:rsid w:val="00926358"/>
    <w:rsid w:val="009267C0"/>
    <w:rsid w:val="00927493"/>
    <w:rsid w:val="00927B8D"/>
    <w:rsid w:val="00930284"/>
    <w:rsid w:val="00930907"/>
    <w:rsid w:val="00932419"/>
    <w:rsid w:val="00934086"/>
    <w:rsid w:val="0093542C"/>
    <w:rsid w:val="00935C0F"/>
    <w:rsid w:val="00937687"/>
    <w:rsid w:val="009377A5"/>
    <w:rsid w:val="00937AA9"/>
    <w:rsid w:val="009419B1"/>
    <w:rsid w:val="00943845"/>
    <w:rsid w:val="009445BD"/>
    <w:rsid w:val="009456FE"/>
    <w:rsid w:val="0094576B"/>
    <w:rsid w:val="00946E93"/>
    <w:rsid w:val="009478AD"/>
    <w:rsid w:val="00947AA4"/>
    <w:rsid w:val="00953E36"/>
    <w:rsid w:val="00960656"/>
    <w:rsid w:val="009607D3"/>
    <w:rsid w:val="0096119E"/>
    <w:rsid w:val="00962051"/>
    <w:rsid w:val="0096242A"/>
    <w:rsid w:val="00962718"/>
    <w:rsid w:val="00962D13"/>
    <w:rsid w:val="0096301F"/>
    <w:rsid w:val="009634DE"/>
    <w:rsid w:val="009639F1"/>
    <w:rsid w:val="00963BC5"/>
    <w:rsid w:val="00963ED2"/>
    <w:rsid w:val="00963ED3"/>
    <w:rsid w:val="0096468B"/>
    <w:rsid w:val="00964EE0"/>
    <w:rsid w:val="009659A9"/>
    <w:rsid w:val="00967D6F"/>
    <w:rsid w:val="009719D4"/>
    <w:rsid w:val="00972DB5"/>
    <w:rsid w:val="009740F8"/>
    <w:rsid w:val="00975093"/>
    <w:rsid w:val="00975999"/>
    <w:rsid w:val="00975C37"/>
    <w:rsid w:val="00975CC5"/>
    <w:rsid w:val="00976799"/>
    <w:rsid w:val="0097741B"/>
    <w:rsid w:val="00977C7E"/>
    <w:rsid w:val="009803F1"/>
    <w:rsid w:val="00980CFC"/>
    <w:rsid w:val="009814C6"/>
    <w:rsid w:val="00982D3D"/>
    <w:rsid w:val="00983372"/>
    <w:rsid w:val="00993001"/>
    <w:rsid w:val="00994069"/>
    <w:rsid w:val="00994C8D"/>
    <w:rsid w:val="00995CCC"/>
    <w:rsid w:val="00995F61"/>
    <w:rsid w:val="009974F1"/>
    <w:rsid w:val="009A0892"/>
    <w:rsid w:val="009A0E65"/>
    <w:rsid w:val="009A1503"/>
    <w:rsid w:val="009A2184"/>
    <w:rsid w:val="009A236E"/>
    <w:rsid w:val="009A287F"/>
    <w:rsid w:val="009A51A6"/>
    <w:rsid w:val="009A5A35"/>
    <w:rsid w:val="009B0448"/>
    <w:rsid w:val="009B2657"/>
    <w:rsid w:val="009B3D45"/>
    <w:rsid w:val="009B3FCC"/>
    <w:rsid w:val="009B48C9"/>
    <w:rsid w:val="009B73B4"/>
    <w:rsid w:val="009B792D"/>
    <w:rsid w:val="009C4CDB"/>
    <w:rsid w:val="009C6CFF"/>
    <w:rsid w:val="009C75C1"/>
    <w:rsid w:val="009D0019"/>
    <w:rsid w:val="009D070B"/>
    <w:rsid w:val="009D0EB3"/>
    <w:rsid w:val="009D2918"/>
    <w:rsid w:val="009D3B22"/>
    <w:rsid w:val="009D3F8E"/>
    <w:rsid w:val="009D5C02"/>
    <w:rsid w:val="009D7651"/>
    <w:rsid w:val="009E128F"/>
    <w:rsid w:val="009E1C23"/>
    <w:rsid w:val="009E29B6"/>
    <w:rsid w:val="009E4385"/>
    <w:rsid w:val="009E468B"/>
    <w:rsid w:val="009E5444"/>
    <w:rsid w:val="009E565B"/>
    <w:rsid w:val="009E5935"/>
    <w:rsid w:val="009E66CB"/>
    <w:rsid w:val="009E69C4"/>
    <w:rsid w:val="009E788A"/>
    <w:rsid w:val="009F0799"/>
    <w:rsid w:val="009F132D"/>
    <w:rsid w:val="009F25B7"/>
    <w:rsid w:val="009F31F7"/>
    <w:rsid w:val="009F3702"/>
    <w:rsid w:val="009F42E2"/>
    <w:rsid w:val="009F4C42"/>
    <w:rsid w:val="009F5F76"/>
    <w:rsid w:val="009F7336"/>
    <w:rsid w:val="00A00768"/>
    <w:rsid w:val="00A01D2F"/>
    <w:rsid w:val="00A035D7"/>
    <w:rsid w:val="00A0362C"/>
    <w:rsid w:val="00A03D6B"/>
    <w:rsid w:val="00A0414C"/>
    <w:rsid w:val="00A0428C"/>
    <w:rsid w:val="00A0434F"/>
    <w:rsid w:val="00A05BF7"/>
    <w:rsid w:val="00A06063"/>
    <w:rsid w:val="00A1011C"/>
    <w:rsid w:val="00A119B4"/>
    <w:rsid w:val="00A12312"/>
    <w:rsid w:val="00A12B4E"/>
    <w:rsid w:val="00A14B48"/>
    <w:rsid w:val="00A14F8F"/>
    <w:rsid w:val="00A15284"/>
    <w:rsid w:val="00A16358"/>
    <w:rsid w:val="00A173CC"/>
    <w:rsid w:val="00A20689"/>
    <w:rsid w:val="00A206F1"/>
    <w:rsid w:val="00A21364"/>
    <w:rsid w:val="00A22F9E"/>
    <w:rsid w:val="00A25B38"/>
    <w:rsid w:val="00A267E0"/>
    <w:rsid w:val="00A27CE0"/>
    <w:rsid w:val="00A31632"/>
    <w:rsid w:val="00A318C6"/>
    <w:rsid w:val="00A32831"/>
    <w:rsid w:val="00A328B8"/>
    <w:rsid w:val="00A328C1"/>
    <w:rsid w:val="00A32B64"/>
    <w:rsid w:val="00A32FCB"/>
    <w:rsid w:val="00A33F17"/>
    <w:rsid w:val="00A3697F"/>
    <w:rsid w:val="00A40765"/>
    <w:rsid w:val="00A4098B"/>
    <w:rsid w:val="00A40CC4"/>
    <w:rsid w:val="00A434C6"/>
    <w:rsid w:val="00A44C92"/>
    <w:rsid w:val="00A44FE5"/>
    <w:rsid w:val="00A47916"/>
    <w:rsid w:val="00A479B7"/>
    <w:rsid w:val="00A5188F"/>
    <w:rsid w:val="00A52410"/>
    <w:rsid w:val="00A545D0"/>
    <w:rsid w:val="00A54A83"/>
    <w:rsid w:val="00A5590B"/>
    <w:rsid w:val="00A57B48"/>
    <w:rsid w:val="00A604D3"/>
    <w:rsid w:val="00A60524"/>
    <w:rsid w:val="00A61217"/>
    <w:rsid w:val="00A612CB"/>
    <w:rsid w:val="00A6237C"/>
    <w:rsid w:val="00A6243B"/>
    <w:rsid w:val="00A6472F"/>
    <w:rsid w:val="00A647C9"/>
    <w:rsid w:val="00A64A28"/>
    <w:rsid w:val="00A65462"/>
    <w:rsid w:val="00A756C4"/>
    <w:rsid w:val="00A75A0E"/>
    <w:rsid w:val="00A764F7"/>
    <w:rsid w:val="00A76F88"/>
    <w:rsid w:val="00A77570"/>
    <w:rsid w:val="00A80F5C"/>
    <w:rsid w:val="00A811E4"/>
    <w:rsid w:val="00A82F3E"/>
    <w:rsid w:val="00A833EA"/>
    <w:rsid w:val="00A935AD"/>
    <w:rsid w:val="00A93993"/>
    <w:rsid w:val="00A9542F"/>
    <w:rsid w:val="00A96273"/>
    <w:rsid w:val="00A97146"/>
    <w:rsid w:val="00AA03D6"/>
    <w:rsid w:val="00AA1594"/>
    <w:rsid w:val="00AA21F2"/>
    <w:rsid w:val="00AA3673"/>
    <w:rsid w:val="00AA40EF"/>
    <w:rsid w:val="00AA5714"/>
    <w:rsid w:val="00AA6A64"/>
    <w:rsid w:val="00AA7057"/>
    <w:rsid w:val="00AB2EC9"/>
    <w:rsid w:val="00AB5021"/>
    <w:rsid w:val="00AB52FC"/>
    <w:rsid w:val="00AB5A7D"/>
    <w:rsid w:val="00AB6771"/>
    <w:rsid w:val="00AB67F4"/>
    <w:rsid w:val="00AC0A38"/>
    <w:rsid w:val="00AC1CB4"/>
    <w:rsid w:val="00AC20DD"/>
    <w:rsid w:val="00AC3257"/>
    <w:rsid w:val="00AC3CEF"/>
    <w:rsid w:val="00AC490F"/>
    <w:rsid w:val="00AC5313"/>
    <w:rsid w:val="00AC59AA"/>
    <w:rsid w:val="00AC6881"/>
    <w:rsid w:val="00AC68F1"/>
    <w:rsid w:val="00AC69FB"/>
    <w:rsid w:val="00AC6B88"/>
    <w:rsid w:val="00AD0E2F"/>
    <w:rsid w:val="00AD108A"/>
    <w:rsid w:val="00AD1185"/>
    <w:rsid w:val="00AD1643"/>
    <w:rsid w:val="00AD1CA2"/>
    <w:rsid w:val="00AD20D2"/>
    <w:rsid w:val="00AD316F"/>
    <w:rsid w:val="00AD33C5"/>
    <w:rsid w:val="00AD4125"/>
    <w:rsid w:val="00AD44C8"/>
    <w:rsid w:val="00AD54C2"/>
    <w:rsid w:val="00AD5BF5"/>
    <w:rsid w:val="00AD6310"/>
    <w:rsid w:val="00AE05DF"/>
    <w:rsid w:val="00AE4230"/>
    <w:rsid w:val="00AE453E"/>
    <w:rsid w:val="00AE4EBB"/>
    <w:rsid w:val="00AE5B0B"/>
    <w:rsid w:val="00AE683B"/>
    <w:rsid w:val="00AE6CA8"/>
    <w:rsid w:val="00AE7C37"/>
    <w:rsid w:val="00AF00CF"/>
    <w:rsid w:val="00AF049A"/>
    <w:rsid w:val="00AF1C94"/>
    <w:rsid w:val="00AF2D37"/>
    <w:rsid w:val="00AF4ABA"/>
    <w:rsid w:val="00AF589A"/>
    <w:rsid w:val="00AF668B"/>
    <w:rsid w:val="00AF6F42"/>
    <w:rsid w:val="00AF72FF"/>
    <w:rsid w:val="00B00041"/>
    <w:rsid w:val="00B004A1"/>
    <w:rsid w:val="00B01E5B"/>
    <w:rsid w:val="00B01FF9"/>
    <w:rsid w:val="00B04A47"/>
    <w:rsid w:val="00B06034"/>
    <w:rsid w:val="00B0605A"/>
    <w:rsid w:val="00B06CCF"/>
    <w:rsid w:val="00B12741"/>
    <w:rsid w:val="00B12B3F"/>
    <w:rsid w:val="00B1324B"/>
    <w:rsid w:val="00B14414"/>
    <w:rsid w:val="00B17047"/>
    <w:rsid w:val="00B17200"/>
    <w:rsid w:val="00B1743A"/>
    <w:rsid w:val="00B174E9"/>
    <w:rsid w:val="00B17556"/>
    <w:rsid w:val="00B218DD"/>
    <w:rsid w:val="00B21969"/>
    <w:rsid w:val="00B21E8A"/>
    <w:rsid w:val="00B21FAE"/>
    <w:rsid w:val="00B2211F"/>
    <w:rsid w:val="00B22137"/>
    <w:rsid w:val="00B229A4"/>
    <w:rsid w:val="00B22A2D"/>
    <w:rsid w:val="00B22A9A"/>
    <w:rsid w:val="00B23F14"/>
    <w:rsid w:val="00B23FE9"/>
    <w:rsid w:val="00B247F6"/>
    <w:rsid w:val="00B3006F"/>
    <w:rsid w:val="00B30FB2"/>
    <w:rsid w:val="00B31616"/>
    <w:rsid w:val="00B324B0"/>
    <w:rsid w:val="00B32595"/>
    <w:rsid w:val="00B32B73"/>
    <w:rsid w:val="00B32E2D"/>
    <w:rsid w:val="00B3312C"/>
    <w:rsid w:val="00B359DB"/>
    <w:rsid w:val="00B36AE6"/>
    <w:rsid w:val="00B40376"/>
    <w:rsid w:val="00B40CE7"/>
    <w:rsid w:val="00B44DF2"/>
    <w:rsid w:val="00B45E85"/>
    <w:rsid w:val="00B46006"/>
    <w:rsid w:val="00B463F8"/>
    <w:rsid w:val="00B46FB8"/>
    <w:rsid w:val="00B50E09"/>
    <w:rsid w:val="00B50E50"/>
    <w:rsid w:val="00B5244C"/>
    <w:rsid w:val="00B53B1B"/>
    <w:rsid w:val="00B54FD7"/>
    <w:rsid w:val="00B56110"/>
    <w:rsid w:val="00B5733D"/>
    <w:rsid w:val="00B621FB"/>
    <w:rsid w:val="00B62400"/>
    <w:rsid w:val="00B6395E"/>
    <w:rsid w:val="00B63CC5"/>
    <w:rsid w:val="00B64396"/>
    <w:rsid w:val="00B65161"/>
    <w:rsid w:val="00B65983"/>
    <w:rsid w:val="00B66102"/>
    <w:rsid w:val="00B66D2D"/>
    <w:rsid w:val="00B67298"/>
    <w:rsid w:val="00B72345"/>
    <w:rsid w:val="00B72546"/>
    <w:rsid w:val="00B737AF"/>
    <w:rsid w:val="00B75237"/>
    <w:rsid w:val="00B764DE"/>
    <w:rsid w:val="00B76F01"/>
    <w:rsid w:val="00B77212"/>
    <w:rsid w:val="00B80878"/>
    <w:rsid w:val="00B8155F"/>
    <w:rsid w:val="00B82FF7"/>
    <w:rsid w:val="00B83991"/>
    <w:rsid w:val="00B83F42"/>
    <w:rsid w:val="00B846DD"/>
    <w:rsid w:val="00B8748A"/>
    <w:rsid w:val="00B90358"/>
    <w:rsid w:val="00B92599"/>
    <w:rsid w:val="00B928D8"/>
    <w:rsid w:val="00B92ACA"/>
    <w:rsid w:val="00B93652"/>
    <w:rsid w:val="00B94B9A"/>
    <w:rsid w:val="00B96C9A"/>
    <w:rsid w:val="00B9797F"/>
    <w:rsid w:val="00BA0732"/>
    <w:rsid w:val="00BA098C"/>
    <w:rsid w:val="00BA0B8A"/>
    <w:rsid w:val="00BA0F25"/>
    <w:rsid w:val="00BA2DC1"/>
    <w:rsid w:val="00BA475C"/>
    <w:rsid w:val="00BA4B91"/>
    <w:rsid w:val="00BA6943"/>
    <w:rsid w:val="00BA6CDF"/>
    <w:rsid w:val="00BB1617"/>
    <w:rsid w:val="00BB1AB2"/>
    <w:rsid w:val="00BB245C"/>
    <w:rsid w:val="00BB2B68"/>
    <w:rsid w:val="00BB3424"/>
    <w:rsid w:val="00BB362B"/>
    <w:rsid w:val="00BB43E2"/>
    <w:rsid w:val="00BB6C65"/>
    <w:rsid w:val="00BB6EBD"/>
    <w:rsid w:val="00BC1662"/>
    <w:rsid w:val="00BC1D4A"/>
    <w:rsid w:val="00BC4C44"/>
    <w:rsid w:val="00BC4CED"/>
    <w:rsid w:val="00BC50AF"/>
    <w:rsid w:val="00BC6124"/>
    <w:rsid w:val="00BD46C8"/>
    <w:rsid w:val="00BD521F"/>
    <w:rsid w:val="00BD629E"/>
    <w:rsid w:val="00BD653A"/>
    <w:rsid w:val="00BE02A5"/>
    <w:rsid w:val="00BE1CD7"/>
    <w:rsid w:val="00BE3CBB"/>
    <w:rsid w:val="00BE4F23"/>
    <w:rsid w:val="00BE6418"/>
    <w:rsid w:val="00BE68EB"/>
    <w:rsid w:val="00BE72F4"/>
    <w:rsid w:val="00BF2589"/>
    <w:rsid w:val="00BF26FD"/>
    <w:rsid w:val="00BF6C6A"/>
    <w:rsid w:val="00BF6CB5"/>
    <w:rsid w:val="00BF7131"/>
    <w:rsid w:val="00C00429"/>
    <w:rsid w:val="00C00634"/>
    <w:rsid w:val="00C036A0"/>
    <w:rsid w:val="00C03FD1"/>
    <w:rsid w:val="00C04E22"/>
    <w:rsid w:val="00C05706"/>
    <w:rsid w:val="00C060EA"/>
    <w:rsid w:val="00C07679"/>
    <w:rsid w:val="00C07A2D"/>
    <w:rsid w:val="00C10222"/>
    <w:rsid w:val="00C10389"/>
    <w:rsid w:val="00C12110"/>
    <w:rsid w:val="00C13149"/>
    <w:rsid w:val="00C1540E"/>
    <w:rsid w:val="00C1549F"/>
    <w:rsid w:val="00C16006"/>
    <w:rsid w:val="00C21EDA"/>
    <w:rsid w:val="00C22E2D"/>
    <w:rsid w:val="00C2329E"/>
    <w:rsid w:val="00C2548D"/>
    <w:rsid w:val="00C264B6"/>
    <w:rsid w:val="00C26F9E"/>
    <w:rsid w:val="00C2715D"/>
    <w:rsid w:val="00C2791F"/>
    <w:rsid w:val="00C27E86"/>
    <w:rsid w:val="00C304B0"/>
    <w:rsid w:val="00C31FB2"/>
    <w:rsid w:val="00C32E45"/>
    <w:rsid w:val="00C33E99"/>
    <w:rsid w:val="00C34E24"/>
    <w:rsid w:val="00C34F46"/>
    <w:rsid w:val="00C35296"/>
    <w:rsid w:val="00C364EC"/>
    <w:rsid w:val="00C36DF2"/>
    <w:rsid w:val="00C41E14"/>
    <w:rsid w:val="00C4374B"/>
    <w:rsid w:val="00C43B98"/>
    <w:rsid w:val="00C453C8"/>
    <w:rsid w:val="00C46D5C"/>
    <w:rsid w:val="00C52514"/>
    <w:rsid w:val="00C543D0"/>
    <w:rsid w:val="00C5471E"/>
    <w:rsid w:val="00C5529E"/>
    <w:rsid w:val="00C55E95"/>
    <w:rsid w:val="00C569EE"/>
    <w:rsid w:val="00C56D63"/>
    <w:rsid w:val="00C60000"/>
    <w:rsid w:val="00C602CB"/>
    <w:rsid w:val="00C62566"/>
    <w:rsid w:val="00C62ED4"/>
    <w:rsid w:val="00C62FB4"/>
    <w:rsid w:val="00C632F6"/>
    <w:rsid w:val="00C63C07"/>
    <w:rsid w:val="00C66066"/>
    <w:rsid w:val="00C6664E"/>
    <w:rsid w:val="00C67254"/>
    <w:rsid w:val="00C67394"/>
    <w:rsid w:val="00C71CFC"/>
    <w:rsid w:val="00C71F33"/>
    <w:rsid w:val="00C7530C"/>
    <w:rsid w:val="00C760AA"/>
    <w:rsid w:val="00C7684C"/>
    <w:rsid w:val="00C812C6"/>
    <w:rsid w:val="00C814DD"/>
    <w:rsid w:val="00C83BAE"/>
    <w:rsid w:val="00C85D79"/>
    <w:rsid w:val="00C861F5"/>
    <w:rsid w:val="00C8696F"/>
    <w:rsid w:val="00C91D9B"/>
    <w:rsid w:val="00C92891"/>
    <w:rsid w:val="00C94C10"/>
    <w:rsid w:val="00C957A8"/>
    <w:rsid w:val="00C95804"/>
    <w:rsid w:val="00C96DD8"/>
    <w:rsid w:val="00C97D61"/>
    <w:rsid w:val="00CA0A94"/>
    <w:rsid w:val="00CA38AD"/>
    <w:rsid w:val="00CA6292"/>
    <w:rsid w:val="00CB032E"/>
    <w:rsid w:val="00CB171E"/>
    <w:rsid w:val="00CB1E17"/>
    <w:rsid w:val="00CB2314"/>
    <w:rsid w:val="00CB4147"/>
    <w:rsid w:val="00CB4BEF"/>
    <w:rsid w:val="00CB689E"/>
    <w:rsid w:val="00CB6956"/>
    <w:rsid w:val="00CB6977"/>
    <w:rsid w:val="00CB7224"/>
    <w:rsid w:val="00CC06E1"/>
    <w:rsid w:val="00CC1955"/>
    <w:rsid w:val="00CC1B8F"/>
    <w:rsid w:val="00CC2056"/>
    <w:rsid w:val="00CC3527"/>
    <w:rsid w:val="00CC38CD"/>
    <w:rsid w:val="00CC5B8C"/>
    <w:rsid w:val="00CC6316"/>
    <w:rsid w:val="00CD02A8"/>
    <w:rsid w:val="00CD1139"/>
    <w:rsid w:val="00CD1406"/>
    <w:rsid w:val="00CD15F5"/>
    <w:rsid w:val="00CD16A4"/>
    <w:rsid w:val="00CD245C"/>
    <w:rsid w:val="00CD2DC4"/>
    <w:rsid w:val="00CD46EB"/>
    <w:rsid w:val="00CD58FE"/>
    <w:rsid w:val="00CD65EA"/>
    <w:rsid w:val="00CE078A"/>
    <w:rsid w:val="00CE17B1"/>
    <w:rsid w:val="00CE2912"/>
    <w:rsid w:val="00CE4B0F"/>
    <w:rsid w:val="00CE502E"/>
    <w:rsid w:val="00CE52C7"/>
    <w:rsid w:val="00CE62BF"/>
    <w:rsid w:val="00CE6751"/>
    <w:rsid w:val="00CE68A1"/>
    <w:rsid w:val="00CF0338"/>
    <w:rsid w:val="00CF4FE0"/>
    <w:rsid w:val="00CF69C9"/>
    <w:rsid w:val="00D00CA5"/>
    <w:rsid w:val="00D0167D"/>
    <w:rsid w:val="00D018AD"/>
    <w:rsid w:val="00D02308"/>
    <w:rsid w:val="00D03383"/>
    <w:rsid w:val="00D03849"/>
    <w:rsid w:val="00D03B7E"/>
    <w:rsid w:val="00D03DEC"/>
    <w:rsid w:val="00D04F50"/>
    <w:rsid w:val="00D07843"/>
    <w:rsid w:val="00D1052F"/>
    <w:rsid w:val="00D130D6"/>
    <w:rsid w:val="00D138B7"/>
    <w:rsid w:val="00D14397"/>
    <w:rsid w:val="00D143C7"/>
    <w:rsid w:val="00D14E88"/>
    <w:rsid w:val="00D156A1"/>
    <w:rsid w:val="00D165DE"/>
    <w:rsid w:val="00D17709"/>
    <w:rsid w:val="00D17F18"/>
    <w:rsid w:val="00D21EF7"/>
    <w:rsid w:val="00D2401B"/>
    <w:rsid w:val="00D248F3"/>
    <w:rsid w:val="00D25ECB"/>
    <w:rsid w:val="00D2704D"/>
    <w:rsid w:val="00D3079B"/>
    <w:rsid w:val="00D30AF1"/>
    <w:rsid w:val="00D30E9A"/>
    <w:rsid w:val="00D320D2"/>
    <w:rsid w:val="00D32660"/>
    <w:rsid w:val="00D32760"/>
    <w:rsid w:val="00D33764"/>
    <w:rsid w:val="00D3573B"/>
    <w:rsid w:val="00D35E39"/>
    <w:rsid w:val="00D37260"/>
    <w:rsid w:val="00D402B7"/>
    <w:rsid w:val="00D41437"/>
    <w:rsid w:val="00D41966"/>
    <w:rsid w:val="00D4229E"/>
    <w:rsid w:val="00D433C3"/>
    <w:rsid w:val="00D440E7"/>
    <w:rsid w:val="00D44986"/>
    <w:rsid w:val="00D45F62"/>
    <w:rsid w:val="00D47596"/>
    <w:rsid w:val="00D5111E"/>
    <w:rsid w:val="00D52193"/>
    <w:rsid w:val="00D5284B"/>
    <w:rsid w:val="00D537D1"/>
    <w:rsid w:val="00D55349"/>
    <w:rsid w:val="00D56517"/>
    <w:rsid w:val="00D60BD7"/>
    <w:rsid w:val="00D616C0"/>
    <w:rsid w:val="00D61DC4"/>
    <w:rsid w:val="00D625A4"/>
    <w:rsid w:val="00D63765"/>
    <w:rsid w:val="00D65585"/>
    <w:rsid w:val="00D678D8"/>
    <w:rsid w:val="00D67B45"/>
    <w:rsid w:val="00D70754"/>
    <w:rsid w:val="00D726EC"/>
    <w:rsid w:val="00D72C16"/>
    <w:rsid w:val="00D7311B"/>
    <w:rsid w:val="00D73293"/>
    <w:rsid w:val="00D75A1F"/>
    <w:rsid w:val="00D761AC"/>
    <w:rsid w:val="00D76839"/>
    <w:rsid w:val="00D772B3"/>
    <w:rsid w:val="00D776EE"/>
    <w:rsid w:val="00D80369"/>
    <w:rsid w:val="00D8082F"/>
    <w:rsid w:val="00D80ED9"/>
    <w:rsid w:val="00D81583"/>
    <w:rsid w:val="00D818D6"/>
    <w:rsid w:val="00D8339F"/>
    <w:rsid w:val="00D83B59"/>
    <w:rsid w:val="00D84FAD"/>
    <w:rsid w:val="00D8685B"/>
    <w:rsid w:val="00D8749B"/>
    <w:rsid w:val="00D9014F"/>
    <w:rsid w:val="00D901E9"/>
    <w:rsid w:val="00D928ED"/>
    <w:rsid w:val="00D93353"/>
    <w:rsid w:val="00D953F2"/>
    <w:rsid w:val="00D954C7"/>
    <w:rsid w:val="00D960AB"/>
    <w:rsid w:val="00D96C6A"/>
    <w:rsid w:val="00DA2BF9"/>
    <w:rsid w:val="00DA3483"/>
    <w:rsid w:val="00DA4F90"/>
    <w:rsid w:val="00DA71C4"/>
    <w:rsid w:val="00DA7843"/>
    <w:rsid w:val="00DB0254"/>
    <w:rsid w:val="00DB0E60"/>
    <w:rsid w:val="00DB24BE"/>
    <w:rsid w:val="00DB2A67"/>
    <w:rsid w:val="00DB5724"/>
    <w:rsid w:val="00DB5A29"/>
    <w:rsid w:val="00DB5B12"/>
    <w:rsid w:val="00DB63A2"/>
    <w:rsid w:val="00DC32E4"/>
    <w:rsid w:val="00DC337F"/>
    <w:rsid w:val="00DC3561"/>
    <w:rsid w:val="00DC3B1A"/>
    <w:rsid w:val="00DC48C0"/>
    <w:rsid w:val="00DC4B18"/>
    <w:rsid w:val="00DC5888"/>
    <w:rsid w:val="00DC72BF"/>
    <w:rsid w:val="00DD2660"/>
    <w:rsid w:val="00DD3901"/>
    <w:rsid w:val="00DD4AC6"/>
    <w:rsid w:val="00DD4F12"/>
    <w:rsid w:val="00DD6963"/>
    <w:rsid w:val="00DE12C4"/>
    <w:rsid w:val="00DE17EC"/>
    <w:rsid w:val="00DE2A2D"/>
    <w:rsid w:val="00DE2A5A"/>
    <w:rsid w:val="00DE36F1"/>
    <w:rsid w:val="00DE3868"/>
    <w:rsid w:val="00DE5755"/>
    <w:rsid w:val="00DE5A6D"/>
    <w:rsid w:val="00DE6817"/>
    <w:rsid w:val="00DF1455"/>
    <w:rsid w:val="00DF2351"/>
    <w:rsid w:val="00DF23E2"/>
    <w:rsid w:val="00DF24C1"/>
    <w:rsid w:val="00DF2982"/>
    <w:rsid w:val="00DF2E1C"/>
    <w:rsid w:val="00DF5265"/>
    <w:rsid w:val="00DF555F"/>
    <w:rsid w:val="00DF5DF7"/>
    <w:rsid w:val="00E00AE8"/>
    <w:rsid w:val="00E010D9"/>
    <w:rsid w:val="00E041B8"/>
    <w:rsid w:val="00E0421B"/>
    <w:rsid w:val="00E044BD"/>
    <w:rsid w:val="00E047EC"/>
    <w:rsid w:val="00E05E73"/>
    <w:rsid w:val="00E07260"/>
    <w:rsid w:val="00E07F9F"/>
    <w:rsid w:val="00E105FA"/>
    <w:rsid w:val="00E14C70"/>
    <w:rsid w:val="00E15745"/>
    <w:rsid w:val="00E15756"/>
    <w:rsid w:val="00E15918"/>
    <w:rsid w:val="00E15D96"/>
    <w:rsid w:val="00E16904"/>
    <w:rsid w:val="00E16C93"/>
    <w:rsid w:val="00E17259"/>
    <w:rsid w:val="00E20071"/>
    <w:rsid w:val="00E212FA"/>
    <w:rsid w:val="00E22925"/>
    <w:rsid w:val="00E2303D"/>
    <w:rsid w:val="00E26913"/>
    <w:rsid w:val="00E324C3"/>
    <w:rsid w:val="00E325CD"/>
    <w:rsid w:val="00E33918"/>
    <w:rsid w:val="00E33C02"/>
    <w:rsid w:val="00E34E45"/>
    <w:rsid w:val="00E413A6"/>
    <w:rsid w:val="00E41624"/>
    <w:rsid w:val="00E41E08"/>
    <w:rsid w:val="00E41E3F"/>
    <w:rsid w:val="00E428EC"/>
    <w:rsid w:val="00E43459"/>
    <w:rsid w:val="00E447D5"/>
    <w:rsid w:val="00E44888"/>
    <w:rsid w:val="00E4490C"/>
    <w:rsid w:val="00E45E64"/>
    <w:rsid w:val="00E46909"/>
    <w:rsid w:val="00E50216"/>
    <w:rsid w:val="00E516CE"/>
    <w:rsid w:val="00E518B1"/>
    <w:rsid w:val="00E528D0"/>
    <w:rsid w:val="00E52DDA"/>
    <w:rsid w:val="00E53D21"/>
    <w:rsid w:val="00E54B0B"/>
    <w:rsid w:val="00E551C2"/>
    <w:rsid w:val="00E55228"/>
    <w:rsid w:val="00E562A1"/>
    <w:rsid w:val="00E6014B"/>
    <w:rsid w:val="00E60593"/>
    <w:rsid w:val="00E60D94"/>
    <w:rsid w:val="00E60F24"/>
    <w:rsid w:val="00E61530"/>
    <w:rsid w:val="00E6177D"/>
    <w:rsid w:val="00E62BE6"/>
    <w:rsid w:val="00E639C9"/>
    <w:rsid w:val="00E656F8"/>
    <w:rsid w:val="00E6590E"/>
    <w:rsid w:val="00E66A91"/>
    <w:rsid w:val="00E6736A"/>
    <w:rsid w:val="00E673B6"/>
    <w:rsid w:val="00E674C4"/>
    <w:rsid w:val="00E70F26"/>
    <w:rsid w:val="00E720BA"/>
    <w:rsid w:val="00E74CAD"/>
    <w:rsid w:val="00E75427"/>
    <w:rsid w:val="00E756A0"/>
    <w:rsid w:val="00E76B27"/>
    <w:rsid w:val="00E81005"/>
    <w:rsid w:val="00E81856"/>
    <w:rsid w:val="00E81DC4"/>
    <w:rsid w:val="00E823D0"/>
    <w:rsid w:val="00E82E0F"/>
    <w:rsid w:val="00E83EEB"/>
    <w:rsid w:val="00E84C91"/>
    <w:rsid w:val="00E85EA8"/>
    <w:rsid w:val="00E91A1C"/>
    <w:rsid w:val="00E91ABD"/>
    <w:rsid w:val="00E925F6"/>
    <w:rsid w:val="00E932DE"/>
    <w:rsid w:val="00E934BB"/>
    <w:rsid w:val="00E93EFC"/>
    <w:rsid w:val="00E94C3D"/>
    <w:rsid w:val="00E95DB6"/>
    <w:rsid w:val="00E970A1"/>
    <w:rsid w:val="00E97F3F"/>
    <w:rsid w:val="00EA0B89"/>
    <w:rsid w:val="00EA3016"/>
    <w:rsid w:val="00EA3AFE"/>
    <w:rsid w:val="00EA5479"/>
    <w:rsid w:val="00EA5AF2"/>
    <w:rsid w:val="00EB03AC"/>
    <w:rsid w:val="00EB11EF"/>
    <w:rsid w:val="00EB3444"/>
    <w:rsid w:val="00EB44AE"/>
    <w:rsid w:val="00EB5EE9"/>
    <w:rsid w:val="00EB6329"/>
    <w:rsid w:val="00EC0002"/>
    <w:rsid w:val="00EC073A"/>
    <w:rsid w:val="00EC413B"/>
    <w:rsid w:val="00EC5E30"/>
    <w:rsid w:val="00ED22FF"/>
    <w:rsid w:val="00ED3F79"/>
    <w:rsid w:val="00ED42F2"/>
    <w:rsid w:val="00ED5259"/>
    <w:rsid w:val="00ED61E9"/>
    <w:rsid w:val="00ED63ED"/>
    <w:rsid w:val="00ED7438"/>
    <w:rsid w:val="00ED7EA7"/>
    <w:rsid w:val="00EE2740"/>
    <w:rsid w:val="00EE2768"/>
    <w:rsid w:val="00EE39C7"/>
    <w:rsid w:val="00EE508A"/>
    <w:rsid w:val="00EE5E8E"/>
    <w:rsid w:val="00EE6C41"/>
    <w:rsid w:val="00EF01FD"/>
    <w:rsid w:val="00EF02E2"/>
    <w:rsid w:val="00EF0A22"/>
    <w:rsid w:val="00EF32A0"/>
    <w:rsid w:val="00EF38F3"/>
    <w:rsid w:val="00EF43BB"/>
    <w:rsid w:val="00EF4B27"/>
    <w:rsid w:val="00EF71F2"/>
    <w:rsid w:val="00EF7A5B"/>
    <w:rsid w:val="00EF7F8E"/>
    <w:rsid w:val="00F00DBF"/>
    <w:rsid w:val="00F01656"/>
    <w:rsid w:val="00F01727"/>
    <w:rsid w:val="00F03648"/>
    <w:rsid w:val="00F0418A"/>
    <w:rsid w:val="00F05B41"/>
    <w:rsid w:val="00F0661B"/>
    <w:rsid w:val="00F075F9"/>
    <w:rsid w:val="00F0767E"/>
    <w:rsid w:val="00F11482"/>
    <w:rsid w:val="00F1164B"/>
    <w:rsid w:val="00F1185F"/>
    <w:rsid w:val="00F13647"/>
    <w:rsid w:val="00F14252"/>
    <w:rsid w:val="00F14499"/>
    <w:rsid w:val="00F148AA"/>
    <w:rsid w:val="00F154E7"/>
    <w:rsid w:val="00F162A8"/>
    <w:rsid w:val="00F16DB2"/>
    <w:rsid w:val="00F170AA"/>
    <w:rsid w:val="00F204CE"/>
    <w:rsid w:val="00F212B8"/>
    <w:rsid w:val="00F21571"/>
    <w:rsid w:val="00F22B64"/>
    <w:rsid w:val="00F22BA3"/>
    <w:rsid w:val="00F24A5D"/>
    <w:rsid w:val="00F25536"/>
    <w:rsid w:val="00F33B7D"/>
    <w:rsid w:val="00F33E2D"/>
    <w:rsid w:val="00F36011"/>
    <w:rsid w:val="00F36E75"/>
    <w:rsid w:val="00F370B1"/>
    <w:rsid w:val="00F37C9D"/>
    <w:rsid w:val="00F439A8"/>
    <w:rsid w:val="00F4466F"/>
    <w:rsid w:val="00F4556C"/>
    <w:rsid w:val="00F47DEE"/>
    <w:rsid w:val="00F47E7D"/>
    <w:rsid w:val="00F50C24"/>
    <w:rsid w:val="00F50D29"/>
    <w:rsid w:val="00F51FCE"/>
    <w:rsid w:val="00F520AC"/>
    <w:rsid w:val="00F524AA"/>
    <w:rsid w:val="00F55170"/>
    <w:rsid w:val="00F5733C"/>
    <w:rsid w:val="00F60C00"/>
    <w:rsid w:val="00F61890"/>
    <w:rsid w:val="00F62A1D"/>
    <w:rsid w:val="00F62E1D"/>
    <w:rsid w:val="00F630B9"/>
    <w:rsid w:val="00F64C85"/>
    <w:rsid w:val="00F64C9F"/>
    <w:rsid w:val="00F65D9B"/>
    <w:rsid w:val="00F664E9"/>
    <w:rsid w:val="00F66DD1"/>
    <w:rsid w:val="00F66FB3"/>
    <w:rsid w:val="00F6713B"/>
    <w:rsid w:val="00F733F5"/>
    <w:rsid w:val="00F738CB"/>
    <w:rsid w:val="00F74F8D"/>
    <w:rsid w:val="00F77217"/>
    <w:rsid w:val="00F827AA"/>
    <w:rsid w:val="00F83C0A"/>
    <w:rsid w:val="00F873F8"/>
    <w:rsid w:val="00F9193F"/>
    <w:rsid w:val="00F941A0"/>
    <w:rsid w:val="00F94666"/>
    <w:rsid w:val="00F95217"/>
    <w:rsid w:val="00F964BD"/>
    <w:rsid w:val="00F96717"/>
    <w:rsid w:val="00FA051A"/>
    <w:rsid w:val="00FA0EE9"/>
    <w:rsid w:val="00FA1816"/>
    <w:rsid w:val="00FA269B"/>
    <w:rsid w:val="00FA4467"/>
    <w:rsid w:val="00FA49FF"/>
    <w:rsid w:val="00FA4CF7"/>
    <w:rsid w:val="00FA57DB"/>
    <w:rsid w:val="00FB0366"/>
    <w:rsid w:val="00FB0FC3"/>
    <w:rsid w:val="00FB113B"/>
    <w:rsid w:val="00FB3375"/>
    <w:rsid w:val="00FB338E"/>
    <w:rsid w:val="00FB3956"/>
    <w:rsid w:val="00FB3B5E"/>
    <w:rsid w:val="00FB50AD"/>
    <w:rsid w:val="00FB53B8"/>
    <w:rsid w:val="00FB5603"/>
    <w:rsid w:val="00FB58A1"/>
    <w:rsid w:val="00FB5CE9"/>
    <w:rsid w:val="00FB6E55"/>
    <w:rsid w:val="00FC118D"/>
    <w:rsid w:val="00FC11BF"/>
    <w:rsid w:val="00FC212B"/>
    <w:rsid w:val="00FC26B6"/>
    <w:rsid w:val="00FC41EB"/>
    <w:rsid w:val="00FC4411"/>
    <w:rsid w:val="00FC7DFB"/>
    <w:rsid w:val="00FD0C28"/>
    <w:rsid w:val="00FD345F"/>
    <w:rsid w:val="00FD5228"/>
    <w:rsid w:val="00FD7635"/>
    <w:rsid w:val="00FE0704"/>
    <w:rsid w:val="00FE2287"/>
    <w:rsid w:val="00FE298C"/>
    <w:rsid w:val="00FE3D58"/>
    <w:rsid w:val="00FE611A"/>
    <w:rsid w:val="00FE7FF9"/>
    <w:rsid w:val="00FF04ED"/>
    <w:rsid w:val="00FF199D"/>
    <w:rsid w:val="00FF2322"/>
    <w:rsid w:val="00FF2627"/>
    <w:rsid w:val="00FF2D51"/>
    <w:rsid w:val="00FF32F0"/>
    <w:rsid w:val="00FF7D50"/>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A1A"/>
    <w:pPr>
      <w:bidi/>
    </w:pPr>
    <w:rPr>
      <w:rFonts w:cs="Simplified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B5374"/>
    <w:rPr>
      <w:sz w:val="20"/>
      <w:szCs w:val="20"/>
    </w:rPr>
  </w:style>
  <w:style w:type="character" w:customStyle="1" w:styleId="FootnoteTextChar">
    <w:name w:val="Footnote Text Char"/>
    <w:basedOn w:val="DefaultParagraphFont"/>
    <w:link w:val="FootnoteText"/>
    <w:uiPriority w:val="99"/>
    <w:semiHidden/>
    <w:rsid w:val="00E05E73"/>
    <w:rPr>
      <w:rFonts w:cs="Simplified Arabic"/>
      <w:lang w:bidi="ar-SA"/>
    </w:rPr>
  </w:style>
  <w:style w:type="character" w:styleId="FootnoteReference">
    <w:name w:val="footnote reference"/>
    <w:basedOn w:val="DefaultParagraphFont"/>
    <w:semiHidden/>
    <w:rsid w:val="001B5374"/>
    <w:rPr>
      <w:rFonts w:cs="Times New Roman"/>
      <w:vertAlign w:val="superscript"/>
    </w:rPr>
  </w:style>
  <w:style w:type="table" w:styleId="TableGrid">
    <w:name w:val="Table Grid"/>
    <w:basedOn w:val="TableNormal"/>
    <w:rsid w:val="0038450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uiPriority w:val="99"/>
    <w:rsid w:val="00827876"/>
    <w:rPr>
      <w:rFonts w:cs="Times New Roman"/>
    </w:rPr>
  </w:style>
  <w:style w:type="paragraph" w:styleId="Footer">
    <w:name w:val="footer"/>
    <w:basedOn w:val="Normal"/>
    <w:link w:val="FooterChar"/>
    <w:uiPriority w:val="99"/>
    <w:rsid w:val="00F01727"/>
    <w:pPr>
      <w:tabs>
        <w:tab w:val="center" w:pos="4153"/>
        <w:tab w:val="right" w:pos="8306"/>
      </w:tabs>
    </w:pPr>
  </w:style>
  <w:style w:type="character" w:customStyle="1" w:styleId="FooterChar">
    <w:name w:val="Footer Char"/>
    <w:basedOn w:val="DefaultParagraphFont"/>
    <w:link w:val="Footer"/>
    <w:uiPriority w:val="99"/>
    <w:rsid w:val="000823EF"/>
    <w:rPr>
      <w:rFonts w:cs="Simplified Arabic"/>
      <w:sz w:val="28"/>
      <w:szCs w:val="28"/>
      <w:lang w:bidi="ar-SA"/>
    </w:rPr>
  </w:style>
  <w:style w:type="character" w:styleId="PageNumber">
    <w:name w:val="page number"/>
    <w:basedOn w:val="DefaultParagraphFont"/>
    <w:uiPriority w:val="99"/>
    <w:rsid w:val="00F01727"/>
    <w:rPr>
      <w:rFonts w:cs="Times New Roman"/>
    </w:rPr>
  </w:style>
  <w:style w:type="paragraph" w:styleId="EndnoteText">
    <w:name w:val="endnote text"/>
    <w:basedOn w:val="Normal"/>
    <w:link w:val="EndnoteTextChar"/>
    <w:uiPriority w:val="99"/>
    <w:semiHidden/>
    <w:rsid w:val="001903A6"/>
    <w:rPr>
      <w:sz w:val="20"/>
      <w:szCs w:val="20"/>
    </w:rPr>
  </w:style>
  <w:style w:type="character" w:customStyle="1" w:styleId="EndnoteTextChar">
    <w:name w:val="Endnote Text Char"/>
    <w:basedOn w:val="DefaultParagraphFont"/>
    <w:link w:val="EndnoteText"/>
    <w:uiPriority w:val="99"/>
    <w:semiHidden/>
    <w:rsid w:val="00D73293"/>
    <w:rPr>
      <w:rFonts w:cs="Simplified Arabic"/>
      <w:sz w:val="20"/>
      <w:szCs w:val="20"/>
      <w:lang w:bidi="ar-SA"/>
    </w:rPr>
  </w:style>
  <w:style w:type="character" w:styleId="EndnoteReference">
    <w:name w:val="endnote reference"/>
    <w:basedOn w:val="DefaultParagraphFont"/>
    <w:uiPriority w:val="99"/>
    <w:semiHidden/>
    <w:rsid w:val="001903A6"/>
    <w:rPr>
      <w:rFonts w:cs="Times New Roman"/>
      <w:vertAlign w:val="superscript"/>
    </w:rPr>
  </w:style>
  <w:style w:type="paragraph" w:styleId="Header">
    <w:name w:val="header"/>
    <w:basedOn w:val="Normal"/>
    <w:link w:val="HeaderChar"/>
    <w:uiPriority w:val="99"/>
    <w:rsid w:val="002940CA"/>
    <w:pPr>
      <w:tabs>
        <w:tab w:val="center" w:pos="4153"/>
        <w:tab w:val="right" w:pos="8306"/>
      </w:tabs>
    </w:pPr>
  </w:style>
  <w:style w:type="character" w:customStyle="1" w:styleId="HeaderChar">
    <w:name w:val="Header Char"/>
    <w:basedOn w:val="DefaultParagraphFont"/>
    <w:link w:val="Header"/>
    <w:uiPriority w:val="99"/>
    <w:semiHidden/>
    <w:rsid w:val="00D73293"/>
    <w:rPr>
      <w:rFonts w:cs="Simplified Arabic"/>
      <w:sz w:val="28"/>
      <w:szCs w:val="28"/>
      <w:lang w:bidi="ar-SA"/>
    </w:rPr>
  </w:style>
  <w:style w:type="paragraph" w:styleId="BodyText">
    <w:name w:val="Body Text"/>
    <w:basedOn w:val="Normal"/>
    <w:link w:val="BodyTextChar"/>
    <w:uiPriority w:val="99"/>
    <w:rsid w:val="00FB338E"/>
    <w:pPr>
      <w:spacing w:line="360" w:lineRule="auto"/>
      <w:jc w:val="mediumKashida"/>
    </w:pPr>
    <w:rPr>
      <w:rFonts w:cs="Arabic Transparent"/>
      <w:sz w:val="24"/>
    </w:rPr>
  </w:style>
  <w:style w:type="character" w:customStyle="1" w:styleId="BodyTextChar">
    <w:name w:val="Body Text Char"/>
    <w:basedOn w:val="DefaultParagraphFont"/>
    <w:link w:val="BodyText"/>
    <w:uiPriority w:val="99"/>
    <w:rsid w:val="00FB338E"/>
    <w:rPr>
      <w:rFonts w:cs="Arabic Transparent"/>
      <w:sz w:val="28"/>
      <w:szCs w:val="28"/>
      <w:lang w:bidi="ar-SA"/>
    </w:rPr>
  </w:style>
  <w:style w:type="paragraph" w:styleId="BodyText2">
    <w:name w:val="Body Text 2"/>
    <w:basedOn w:val="Normal"/>
    <w:link w:val="BodyText2Char"/>
    <w:uiPriority w:val="99"/>
    <w:rsid w:val="00FB338E"/>
    <w:pPr>
      <w:spacing w:after="120" w:line="480" w:lineRule="auto"/>
    </w:pPr>
    <w:rPr>
      <w:rFonts w:cs="Times New Roman"/>
      <w:sz w:val="24"/>
      <w:szCs w:val="24"/>
    </w:rPr>
  </w:style>
  <w:style w:type="character" w:customStyle="1" w:styleId="BodyText2Char">
    <w:name w:val="Body Text 2 Char"/>
    <w:basedOn w:val="DefaultParagraphFont"/>
    <w:link w:val="BodyText2"/>
    <w:uiPriority w:val="99"/>
    <w:rsid w:val="00FB338E"/>
    <w:rPr>
      <w:rFonts w:cs="Times New Roman"/>
      <w:sz w:val="24"/>
      <w:szCs w:val="24"/>
    </w:rPr>
  </w:style>
  <w:style w:type="paragraph" w:styleId="BalloonText">
    <w:name w:val="Balloon Text"/>
    <w:basedOn w:val="Normal"/>
    <w:link w:val="BalloonTextChar"/>
    <w:uiPriority w:val="99"/>
    <w:semiHidden/>
    <w:rsid w:val="00AE5B0B"/>
    <w:rPr>
      <w:rFonts w:ascii="Tahoma" w:hAnsi="Tahoma" w:cs="Tahoma"/>
      <w:sz w:val="16"/>
      <w:szCs w:val="16"/>
    </w:rPr>
  </w:style>
  <w:style w:type="character" w:customStyle="1" w:styleId="BalloonTextChar">
    <w:name w:val="Balloon Text Char"/>
    <w:basedOn w:val="DefaultParagraphFont"/>
    <w:link w:val="BalloonText"/>
    <w:uiPriority w:val="99"/>
    <w:semiHidden/>
    <w:rsid w:val="00AE5B0B"/>
    <w:rPr>
      <w:rFonts w:ascii="Tahoma" w:hAnsi="Tahoma" w:cs="Tahoma"/>
      <w:sz w:val="16"/>
      <w:szCs w:val="16"/>
    </w:rPr>
  </w:style>
  <w:style w:type="paragraph" w:styleId="ListParagraph">
    <w:name w:val="List Paragraph"/>
    <w:basedOn w:val="Normal"/>
    <w:uiPriority w:val="99"/>
    <w:qFormat/>
    <w:rsid w:val="00AC6B88"/>
    <w:pPr>
      <w:ind w:left="720"/>
    </w:pPr>
  </w:style>
  <w:style w:type="paragraph" w:customStyle="1" w:styleId="yiv369525550msonormal">
    <w:name w:val="yiv369525550msonormal"/>
    <w:basedOn w:val="Normal"/>
    <w:rsid w:val="00F524AA"/>
    <w:pPr>
      <w:bidi w:val="0"/>
      <w:spacing w:before="100" w:beforeAutospacing="1" w:after="100" w:afterAutospacing="1"/>
    </w:pPr>
    <w:rPr>
      <w:rFonts w:cs="Times New Roman"/>
      <w:sz w:val="24"/>
      <w:szCs w:val="24"/>
    </w:rPr>
  </w:style>
  <w:style w:type="character" w:customStyle="1" w:styleId="atn">
    <w:name w:val="atn"/>
    <w:basedOn w:val="DefaultParagraphFont"/>
    <w:rsid w:val="008C7C3A"/>
  </w:style>
  <w:style w:type="character" w:customStyle="1" w:styleId="hps">
    <w:name w:val="hps"/>
    <w:basedOn w:val="DefaultParagraphFont"/>
    <w:rsid w:val="008C7C3A"/>
  </w:style>
</w:styles>
</file>

<file path=word/webSettings.xml><?xml version="1.0" encoding="utf-8"?>
<w:webSettings xmlns:r="http://schemas.openxmlformats.org/officeDocument/2006/relationships" xmlns:w="http://schemas.openxmlformats.org/wordprocessingml/2006/main">
  <w:divs>
    <w:div w:id="1005935741">
      <w:marLeft w:val="0"/>
      <w:marRight w:val="0"/>
      <w:marTop w:val="0"/>
      <w:marBottom w:val="0"/>
      <w:divBdr>
        <w:top w:val="none" w:sz="0" w:space="0" w:color="auto"/>
        <w:left w:val="none" w:sz="0" w:space="0" w:color="auto"/>
        <w:bottom w:val="none" w:sz="0" w:space="0" w:color="auto"/>
        <w:right w:val="none" w:sz="0" w:space="0" w:color="auto"/>
      </w:divBdr>
    </w:div>
    <w:div w:id="1005935742">
      <w:marLeft w:val="0"/>
      <w:marRight w:val="0"/>
      <w:marTop w:val="0"/>
      <w:marBottom w:val="0"/>
      <w:divBdr>
        <w:top w:val="none" w:sz="0" w:space="0" w:color="auto"/>
        <w:left w:val="none" w:sz="0" w:space="0" w:color="auto"/>
        <w:bottom w:val="none" w:sz="0" w:space="0" w:color="auto"/>
        <w:right w:val="none" w:sz="0" w:space="0" w:color="auto"/>
      </w:divBdr>
    </w:div>
    <w:div w:id="1005935743">
      <w:marLeft w:val="0"/>
      <w:marRight w:val="0"/>
      <w:marTop w:val="0"/>
      <w:marBottom w:val="0"/>
      <w:divBdr>
        <w:top w:val="none" w:sz="0" w:space="0" w:color="auto"/>
        <w:left w:val="none" w:sz="0" w:space="0" w:color="auto"/>
        <w:bottom w:val="none" w:sz="0" w:space="0" w:color="auto"/>
        <w:right w:val="none" w:sz="0" w:space="0" w:color="auto"/>
      </w:divBdr>
    </w:div>
    <w:div w:id="1005935744">
      <w:marLeft w:val="0"/>
      <w:marRight w:val="0"/>
      <w:marTop w:val="0"/>
      <w:marBottom w:val="0"/>
      <w:divBdr>
        <w:top w:val="none" w:sz="0" w:space="0" w:color="auto"/>
        <w:left w:val="none" w:sz="0" w:space="0" w:color="auto"/>
        <w:bottom w:val="none" w:sz="0" w:space="0" w:color="auto"/>
        <w:right w:val="none" w:sz="0" w:space="0" w:color="auto"/>
      </w:divBdr>
    </w:div>
    <w:div w:id="1005935745">
      <w:marLeft w:val="0"/>
      <w:marRight w:val="0"/>
      <w:marTop w:val="0"/>
      <w:marBottom w:val="0"/>
      <w:divBdr>
        <w:top w:val="none" w:sz="0" w:space="0" w:color="auto"/>
        <w:left w:val="none" w:sz="0" w:space="0" w:color="auto"/>
        <w:bottom w:val="none" w:sz="0" w:space="0" w:color="auto"/>
        <w:right w:val="none" w:sz="0" w:space="0" w:color="auto"/>
      </w:divBdr>
    </w:div>
    <w:div w:id="14572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887D-715E-4F85-9051-D6123649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ألحان مبتكرة</vt:lpstr>
    </vt:vector>
  </TitlesOfParts>
  <Company>Cyrix SoftStore</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لحان مبتكرة</dc:title>
  <dc:subject/>
  <dc:creator>nader</dc:creator>
  <cp:keywords/>
  <dc:description/>
  <cp:lastModifiedBy>teba tasnee m</cp:lastModifiedBy>
  <cp:revision>110</cp:revision>
  <cp:lastPrinted>2012-10-02T02:06:00Z</cp:lastPrinted>
  <dcterms:created xsi:type="dcterms:W3CDTF">2011-01-25T20:02:00Z</dcterms:created>
  <dcterms:modified xsi:type="dcterms:W3CDTF">2012-10-02T02:07:00Z</dcterms:modified>
</cp:coreProperties>
</file>